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5CAB8E11" w14:textId="77777777" w:rsidR="00A278DA" w:rsidRPr="00A34369" w:rsidRDefault="00A278DA">
      <w:pPr>
        <w:snapToGrid w:val="0"/>
        <w:jc w:val="center"/>
        <w:rPr>
          <w:sz w:val="6"/>
          <w:szCs w:val="6"/>
        </w:rPr>
      </w:pPr>
    </w:p>
    <w:p w14:paraId="20A1AA3E" w14:textId="77777777" w:rsidR="000C73F8" w:rsidRPr="00A34369" w:rsidRDefault="000C73F8">
      <w:pPr>
        <w:snapToGrid w:val="0"/>
        <w:jc w:val="center"/>
        <w:rPr>
          <w:sz w:val="6"/>
          <w:szCs w:val="6"/>
        </w:rPr>
      </w:pPr>
    </w:p>
    <w:p w14:paraId="150FDA1A" w14:textId="0B45BACA" w:rsidR="00A278DA" w:rsidRPr="00A34369" w:rsidRDefault="00372DCB">
      <w:pPr>
        <w:snapToGrid w:val="0"/>
        <w:jc w:val="center"/>
        <w:rPr>
          <w:rFonts w:ascii="黑体" w:eastAsia="黑体" w:hAnsi="黑体" w:hint="eastAsia"/>
          <w:sz w:val="32"/>
          <w:szCs w:val="32"/>
          <w:lang w:eastAsia="zh-CN"/>
        </w:rPr>
      </w:pPr>
      <w:r w:rsidRPr="00A34369"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4CCF1304" w14:textId="77777777" w:rsidR="00A278DA" w:rsidRPr="00A34369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 w:rsidRPr="00A34369">
        <w:rPr>
          <w:rFonts w:ascii="黑体" w:eastAsia="黑体" w:hAnsi="黑体"/>
          <w:bCs/>
          <w:color w:val="000000"/>
          <w:lang w:eastAsia="zh-CN"/>
        </w:rPr>
        <w:t>一</w:t>
      </w:r>
      <w:r w:rsidRPr="00A34369">
        <w:rPr>
          <w:rFonts w:ascii="黑体" w:eastAsia="黑体" w:hAnsi="黑体" w:hint="eastAsia"/>
          <w:bCs/>
          <w:color w:val="000000"/>
          <w:lang w:eastAsia="zh-CN"/>
        </w:rPr>
        <w:t>、</w:t>
      </w:r>
      <w:r w:rsidRPr="00A34369"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1"/>
        <w:gridCol w:w="1411"/>
        <w:gridCol w:w="1314"/>
        <w:gridCol w:w="1169"/>
        <w:gridCol w:w="1753"/>
        <w:gridCol w:w="1462"/>
      </w:tblGrid>
      <w:tr w:rsidR="00C92CFC" w:rsidRPr="00A34369" w14:paraId="69ECFDAA" w14:textId="77777777" w:rsidTr="009D7F2A">
        <w:trPr>
          <w:trHeight w:val="454"/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19507A" w14:textId="11BDF1BA" w:rsidR="00C92CFC" w:rsidRPr="00A34369" w:rsidRDefault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sz w:val="21"/>
                <w:szCs w:val="21"/>
                <w:lang w:eastAsia="zh-CN"/>
              </w:rPr>
            </w:pPr>
            <w:r w:rsidRPr="00A34369"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 w:rsidRPr="00A34369"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FA8C81" w14:textId="3F0897CF" w:rsidR="00C92CFC" w:rsidRPr="00A34369" w:rsidRDefault="00A51B11" w:rsidP="00391A51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高级</w:t>
            </w:r>
            <w:r w:rsidR="0052701C">
              <w:rPr>
                <w:rFonts w:eastAsia="宋体" w:hint="eastAsia"/>
                <w:sz w:val="21"/>
                <w:szCs w:val="21"/>
                <w:lang w:eastAsia="zh-CN"/>
              </w:rPr>
              <w:t>德语</w:t>
            </w:r>
            <w:r w:rsidR="0052701C">
              <w:rPr>
                <w:rFonts w:eastAsia="宋体" w:hint="eastAsia"/>
                <w:sz w:val="21"/>
                <w:szCs w:val="21"/>
                <w:lang w:eastAsia="zh-CN"/>
              </w:rPr>
              <w:t>1</w:t>
            </w:r>
          </w:p>
        </w:tc>
      </w:tr>
      <w:tr w:rsidR="00C92CFC" w:rsidRPr="00A34369" w14:paraId="76E96160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5EEBEDF" w14:textId="25AA02A7" w:rsidR="00C92CFC" w:rsidRPr="00A34369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bCs/>
                <w:color w:val="000000"/>
                <w:sz w:val="21"/>
                <w:szCs w:val="21"/>
              </w:rPr>
            </w:pPr>
            <w:r w:rsidRPr="00A34369"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9984722" w14:textId="1AF63F2D" w:rsidR="00C92CFC" w:rsidRPr="00A34369" w:rsidRDefault="00A41C23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020001</w:t>
            </w:r>
          </w:p>
        </w:tc>
        <w:tc>
          <w:tcPr>
            <w:tcW w:w="1314" w:type="dxa"/>
            <w:vAlign w:val="center"/>
          </w:tcPr>
          <w:p w14:paraId="71EDAFC7" w14:textId="597D9F51" w:rsidR="00C92CFC" w:rsidRPr="00A34369" w:rsidRDefault="00C92CF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A34369"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 w:rsidRPr="00A34369"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31D1B59" w14:textId="41C7D8EC" w:rsidR="00C92CFC" w:rsidRPr="00A34369" w:rsidRDefault="00CF3B2D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3840</w:t>
            </w:r>
          </w:p>
        </w:tc>
        <w:tc>
          <w:tcPr>
            <w:tcW w:w="1753" w:type="dxa"/>
            <w:vAlign w:val="center"/>
          </w:tcPr>
          <w:p w14:paraId="7EAEF0DB" w14:textId="363258B3" w:rsidR="00C92CFC" w:rsidRPr="00A34369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 w:rsidRPr="00A34369"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 w:rsidRPr="00A34369"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 w:rsidRPr="00A34369"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185B055C" w14:textId="1247B4F1" w:rsidR="00C92CFC" w:rsidRPr="00A34369" w:rsidRDefault="00A51B11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6</w:t>
            </w:r>
            <w:r w:rsidR="0045743A">
              <w:rPr>
                <w:rFonts w:eastAsia="宋体" w:hint="eastAsia"/>
                <w:sz w:val="21"/>
                <w:szCs w:val="21"/>
                <w:lang w:eastAsia="zh-CN"/>
              </w:rPr>
              <w:t>/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96</w:t>
            </w:r>
          </w:p>
        </w:tc>
      </w:tr>
      <w:tr w:rsidR="00C92CFC" w:rsidRPr="00A34369" w14:paraId="31FF0B99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414B8F2" w14:textId="77777777" w:rsidR="00C92CFC" w:rsidRPr="00A34369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A34369"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 w:rsidRPr="00A34369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2D9E654" w14:textId="17BC0B12" w:rsidR="00C92CFC" w:rsidRPr="00A34369" w:rsidRDefault="00A41C23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赵健品</w:t>
            </w:r>
          </w:p>
        </w:tc>
        <w:tc>
          <w:tcPr>
            <w:tcW w:w="1314" w:type="dxa"/>
            <w:vAlign w:val="center"/>
          </w:tcPr>
          <w:p w14:paraId="5C661F52" w14:textId="2C947D47" w:rsidR="00C92CFC" w:rsidRPr="00A34369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A34369">
              <w:rPr>
                <w:rFonts w:eastAsia="黑体"/>
                <w:kern w:val="0"/>
                <w:sz w:val="21"/>
                <w:szCs w:val="21"/>
              </w:rPr>
              <w:t>教</w:t>
            </w:r>
            <w:r w:rsidRPr="00A34369"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A08118D" w14:textId="0E892895" w:rsidR="00C92CFC" w:rsidRPr="00A34369" w:rsidRDefault="00A41C23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6046</w:t>
            </w:r>
          </w:p>
        </w:tc>
        <w:tc>
          <w:tcPr>
            <w:tcW w:w="1753" w:type="dxa"/>
            <w:vAlign w:val="center"/>
          </w:tcPr>
          <w:p w14:paraId="02962ECF" w14:textId="73865017" w:rsidR="00C92CFC" w:rsidRPr="00A34369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A34369">
              <w:rPr>
                <w:rFonts w:eastAsia="黑体"/>
                <w:kern w:val="0"/>
                <w:sz w:val="21"/>
                <w:szCs w:val="21"/>
              </w:rPr>
              <w:t>专</w:t>
            </w:r>
            <w:r w:rsidR="00F40F55" w:rsidRPr="00A34369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 w:rsidRPr="00A34369"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568E73D8" w14:textId="7A70BAFB" w:rsidR="00C92CFC" w:rsidRPr="00A34369" w:rsidRDefault="00DC2EC1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A34369">
              <w:rPr>
                <w:rFonts w:eastAsia="宋体" w:hint="eastAsia"/>
                <w:sz w:val="21"/>
                <w:szCs w:val="21"/>
                <w:lang w:eastAsia="zh-CN"/>
              </w:rPr>
              <w:t>专职</w:t>
            </w:r>
          </w:p>
        </w:tc>
      </w:tr>
      <w:tr w:rsidR="00C91C85" w:rsidRPr="00A34369" w14:paraId="1EB9C6FE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FA938B9" w14:textId="18FDC395" w:rsidR="00C91C85" w:rsidRPr="00D56B38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 w:rsidRPr="00D56B38"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 w:rsidRPr="00D56B38"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19F205DF" w14:textId="1253FF64" w:rsidR="00C91C85" w:rsidRPr="00D56B38" w:rsidRDefault="00DC2EC1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D56B38">
              <w:rPr>
                <w:rFonts w:eastAsia="宋体" w:hint="eastAsia"/>
                <w:sz w:val="21"/>
                <w:szCs w:val="21"/>
                <w:lang w:eastAsia="zh-CN"/>
              </w:rPr>
              <w:t>德语</w:t>
            </w:r>
            <w:r w:rsidRPr="00D56B38">
              <w:rPr>
                <w:rFonts w:eastAsia="宋体" w:hint="eastAsia"/>
                <w:sz w:val="21"/>
                <w:szCs w:val="21"/>
                <w:lang w:eastAsia="zh-CN"/>
              </w:rPr>
              <w:t>B</w:t>
            </w:r>
            <w:r w:rsidRPr="00D56B38">
              <w:rPr>
                <w:rFonts w:eastAsia="宋体"/>
                <w:sz w:val="21"/>
                <w:szCs w:val="21"/>
                <w:lang w:eastAsia="zh-CN"/>
              </w:rPr>
              <w:t>2</w:t>
            </w:r>
            <w:r w:rsidR="00A51B11"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 w:rsidR="00A41C23">
              <w:rPr>
                <w:rFonts w:eastAsia="宋体" w:hint="eastAsia"/>
                <w:sz w:val="21"/>
                <w:szCs w:val="21"/>
                <w:lang w:eastAsia="zh-CN"/>
              </w:rPr>
              <w:t>-3</w:t>
            </w:r>
          </w:p>
        </w:tc>
        <w:tc>
          <w:tcPr>
            <w:tcW w:w="1314" w:type="dxa"/>
            <w:vAlign w:val="center"/>
          </w:tcPr>
          <w:p w14:paraId="74D80ECE" w14:textId="7D48AD85" w:rsidR="00C91C85" w:rsidRPr="00D56B38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D56B38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FBCEA07" w14:textId="1AA60744" w:rsidR="00C91C85" w:rsidRPr="00D56B38" w:rsidRDefault="00A41C23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31</w:t>
            </w:r>
          </w:p>
        </w:tc>
        <w:tc>
          <w:tcPr>
            <w:tcW w:w="1753" w:type="dxa"/>
            <w:vAlign w:val="center"/>
          </w:tcPr>
          <w:p w14:paraId="2D6AC551" w14:textId="5FE0CE44" w:rsidR="00C91C85" w:rsidRPr="00D56B38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D56B38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742085CC" w14:textId="7338DD2F" w:rsidR="00C91C85" w:rsidRPr="00A51B11" w:rsidRDefault="00DC2EC1" w:rsidP="00A51B11">
            <w:pPr>
              <w:tabs>
                <w:tab w:val="left" w:pos="532"/>
              </w:tabs>
              <w:jc w:val="center"/>
              <w:rPr>
                <w:rFonts w:eastAsia="宋体"/>
                <w:color w:val="222222"/>
                <w:sz w:val="21"/>
                <w:szCs w:val="21"/>
                <w:shd w:val="clear" w:color="auto" w:fill="FFFFFF"/>
                <w:lang w:eastAsia="zh-CN"/>
              </w:rPr>
            </w:pPr>
            <w:r w:rsidRPr="00D56B38">
              <w:rPr>
                <w:rFonts w:eastAsia="宋体"/>
                <w:color w:val="222222"/>
                <w:sz w:val="21"/>
                <w:szCs w:val="21"/>
                <w:shd w:val="clear" w:color="auto" w:fill="FFFFFF"/>
              </w:rPr>
              <w:t>外国语</w:t>
            </w:r>
            <w:r w:rsidRPr="00D56B38">
              <w:rPr>
                <w:rFonts w:eastAsia="宋体"/>
                <w:color w:val="222222"/>
                <w:sz w:val="21"/>
                <w:szCs w:val="21"/>
                <w:shd w:val="clear" w:color="auto" w:fill="FFFFFF"/>
              </w:rPr>
              <w:t>4</w:t>
            </w:r>
            <w:r w:rsidR="00A51B11">
              <w:rPr>
                <w:rFonts w:eastAsia="宋体" w:hint="eastAsia"/>
                <w:color w:val="222222"/>
                <w:sz w:val="21"/>
                <w:szCs w:val="21"/>
                <w:shd w:val="clear" w:color="auto" w:fill="FFFFFF"/>
                <w:lang w:eastAsia="zh-CN"/>
              </w:rPr>
              <w:t>1</w:t>
            </w:r>
            <w:r w:rsidR="00CF3B2D">
              <w:rPr>
                <w:rFonts w:eastAsia="宋体" w:hint="eastAsia"/>
                <w:color w:val="222222"/>
                <w:sz w:val="21"/>
                <w:szCs w:val="21"/>
                <w:shd w:val="clear" w:color="auto" w:fill="FFFFFF"/>
                <w:lang w:eastAsia="zh-CN"/>
              </w:rPr>
              <w:t>9</w:t>
            </w:r>
          </w:p>
        </w:tc>
      </w:tr>
      <w:tr w:rsidR="00C91C85" w:rsidRPr="00A34369" w14:paraId="799A9358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1227C93" w14:textId="031815B8" w:rsidR="00C91C85" w:rsidRPr="00D56B38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 w:rsidRPr="00D56B38"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 w:rsidRPr="00D56B38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2311B6B2" w14:textId="2AABE200" w:rsidR="00C91C85" w:rsidRPr="00D56B38" w:rsidRDefault="00DC2EC1" w:rsidP="00C91C85">
            <w:pPr>
              <w:rPr>
                <w:rFonts w:eastAsia="宋体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 w:rsidRPr="00D56B38">
              <w:rPr>
                <w:rFonts w:eastAsia="宋体"/>
                <w:color w:val="000000" w:themeColor="text1"/>
                <w:kern w:val="0"/>
                <w:sz w:val="21"/>
                <w:szCs w:val="21"/>
                <w:lang w:eastAsia="zh-CN"/>
              </w:rPr>
              <w:t>周三</w:t>
            </w:r>
            <w:r w:rsidR="00A41C23">
              <w:rPr>
                <w:rFonts w:eastAsia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8</w:t>
            </w:r>
            <w:r w:rsidRPr="00D56B38">
              <w:rPr>
                <w:rFonts w:eastAsia="宋体"/>
                <w:color w:val="000000" w:themeColor="text1"/>
                <w:kern w:val="0"/>
                <w:sz w:val="21"/>
                <w:szCs w:val="21"/>
                <w:lang w:eastAsia="zh-CN"/>
              </w:rPr>
              <w:t>:</w:t>
            </w:r>
            <w:r w:rsidR="00245D24" w:rsidRPr="00D56B38">
              <w:rPr>
                <w:rFonts w:eastAsia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3</w:t>
            </w:r>
            <w:r w:rsidRPr="00D56B38">
              <w:rPr>
                <w:rFonts w:eastAsia="宋体"/>
                <w:color w:val="000000" w:themeColor="text1"/>
                <w:kern w:val="0"/>
                <w:sz w:val="21"/>
                <w:szCs w:val="21"/>
                <w:lang w:eastAsia="zh-CN"/>
              </w:rPr>
              <w:t>0-</w:t>
            </w:r>
            <w:r w:rsidR="00A41C23">
              <w:rPr>
                <w:rFonts w:eastAsia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9</w:t>
            </w:r>
            <w:r w:rsidRPr="00D56B38">
              <w:rPr>
                <w:rFonts w:eastAsia="宋体"/>
                <w:color w:val="000000" w:themeColor="text1"/>
                <w:kern w:val="0"/>
                <w:sz w:val="21"/>
                <w:szCs w:val="21"/>
                <w:lang w:eastAsia="zh-CN"/>
              </w:rPr>
              <w:t>:</w:t>
            </w:r>
            <w:r w:rsidR="00A41C23">
              <w:rPr>
                <w:rFonts w:eastAsia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4</w:t>
            </w:r>
            <w:r w:rsidRPr="00D56B38">
              <w:rPr>
                <w:rFonts w:eastAsia="宋体"/>
                <w:color w:val="000000" w:themeColor="text1"/>
                <w:kern w:val="0"/>
                <w:sz w:val="21"/>
                <w:szCs w:val="21"/>
                <w:lang w:eastAsia="zh-CN"/>
              </w:rPr>
              <w:t>0</w:t>
            </w:r>
            <w:r w:rsidRPr="00D56B38">
              <w:rPr>
                <w:rFonts w:eastAsia="宋体"/>
                <w:color w:val="000000" w:themeColor="text1"/>
                <w:kern w:val="0"/>
                <w:sz w:val="21"/>
                <w:szCs w:val="21"/>
                <w:lang w:eastAsia="zh-CN"/>
              </w:rPr>
              <w:t>，外国语学院</w:t>
            </w:r>
            <w:r w:rsidRPr="00D56B38">
              <w:rPr>
                <w:rFonts w:eastAsia="宋体"/>
                <w:color w:val="000000" w:themeColor="text1"/>
                <w:kern w:val="0"/>
                <w:sz w:val="21"/>
                <w:szCs w:val="21"/>
                <w:lang w:eastAsia="zh-CN"/>
              </w:rPr>
              <w:t>2</w:t>
            </w:r>
            <w:r w:rsidR="00A51B11">
              <w:rPr>
                <w:rFonts w:eastAsia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23</w:t>
            </w:r>
          </w:p>
        </w:tc>
      </w:tr>
      <w:tr w:rsidR="00C91C85" w:rsidRPr="00A34369" w14:paraId="54FD89F7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3A1383A7" w14:textId="1ADEC77B" w:rsidR="00C91C85" w:rsidRPr="00D56B38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D56B38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</w:t>
            </w:r>
            <w:r w:rsidR="00001805" w:rsidRPr="00D56B38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/课程网站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19AE7650" w14:textId="1D0370B5" w:rsidR="00C91C85" w:rsidRPr="00D56B38" w:rsidRDefault="00A268AD" w:rsidP="00C91C85">
            <w:pPr>
              <w:rPr>
                <w:rFonts w:eastAsia="宋体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6104900</w:t>
            </w:r>
            <w:r w:rsidR="00491320" w:rsidRPr="00D56B38">
              <w:rPr>
                <w:rFonts w:eastAsia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 </w:t>
            </w:r>
            <w:r w:rsidR="00DC2EC1" w:rsidRPr="00D56B38">
              <w:rPr>
                <w:rFonts w:eastAsia="宋体"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/ </w:t>
            </w:r>
            <w:r w:rsidR="0061016F" w:rsidRPr="0061016F">
              <w:rPr>
                <w:rFonts w:eastAsia="宋体"/>
                <w:color w:val="000000" w:themeColor="text1"/>
                <w:kern w:val="0"/>
                <w:sz w:val="21"/>
                <w:szCs w:val="21"/>
                <w:lang w:eastAsia="zh-CN"/>
              </w:rPr>
              <w:t>https://my.gench.edu.cn/FAP5.Portal/pc.html?rnd=318151709</w:t>
            </w:r>
          </w:p>
        </w:tc>
      </w:tr>
      <w:tr w:rsidR="00C91C85" w:rsidRPr="00A34369" w14:paraId="410BB7ED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1DA2BDB2" w14:textId="1F5C7B44" w:rsidR="00C91C85" w:rsidRPr="00A34369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 w:rsidRPr="00A34369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 w:rsidRPr="00A34369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 w:rsidRPr="00A34369"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45FBC87D" w14:textId="6279319B" w:rsidR="0052701C" w:rsidRPr="0052701C" w:rsidRDefault="0052701C" w:rsidP="0052701C">
            <w:pPr>
              <w:rPr>
                <w:rFonts w:eastAsiaTheme="minorEastAsia"/>
                <w:color w:val="000000" w:themeColor="text1"/>
                <w:sz w:val="21"/>
                <w:szCs w:val="21"/>
              </w:rPr>
            </w:pPr>
            <w:r w:rsidRPr="0052701C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《当代大学德语</w:t>
            </w:r>
            <w:r w:rsidRPr="0052701C">
              <w:rPr>
                <w:rFonts w:eastAsiaTheme="minorEastAsia"/>
                <w:color w:val="000000" w:themeColor="text1"/>
                <w:sz w:val="21"/>
                <w:szCs w:val="21"/>
              </w:rPr>
              <w:t xml:space="preserve"> </w:t>
            </w:r>
            <w:r w:rsidR="00A51B11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4</w:t>
            </w:r>
            <w:r w:rsidRPr="0052701C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》梁敏、聂黎曦，</w:t>
            </w:r>
            <w:r w:rsidRPr="0052701C">
              <w:rPr>
                <w:rFonts w:eastAsiaTheme="minorEastAsia"/>
                <w:color w:val="000000" w:themeColor="text1"/>
                <w:sz w:val="21"/>
                <w:szCs w:val="21"/>
              </w:rPr>
              <w:t>ISBN</w:t>
            </w:r>
            <w:r w:rsidRPr="0052701C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：</w:t>
            </w:r>
            <w:r w:rsidRPr="0052701C">
              <w:rPr>
                <w:rFonts w:eastAsiaTheme="minorEastAsia"/>
                <w:color w:val="000000" w:themeColor="text1"/>
                <w:sz w:val="21"/>
                <w:szCs w:val="21"/>
              </w:rPr>
              <w:t>78752130</w:t>
            </w:r>
            <w:r w:rsidR="00A51B11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6194</w:t>
            </w:r>
            <w:r w:rsidRPr="0052701C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，外语教学与研究出版社，</w:t>
            </w:r>
            <w:r w:rsidRPr="0052701C">
              <w:rPr>
                <w:rFonts w:eastAsiaTheme="minorEastAsia"/>
                <w:color w:val="000000" w:themeColor="text1"/>
                <w:sz w:val="21"/>
                <w:szCs w:val="21"/>
              </w:rPr>
              <w:t>2006</w:t>
            </w:r>
          </w:p>
          <w:p w14:paraId="07541DE6" w14:textId="68DE1795" w:rsidR="00C91C85" w:rsidRPr="00A51B11" w:rsidRDefault="00C91C85" w:rsidP="0052701C">
            <w:pPr>
              <w:rPr>
                <w:rFonts w:eastAsiaTheme="minor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</w:p>
        </w:tc>
      </w:tr>
      <w:tr w:rsidR="00C91C85" w:rsidRPr="00A34369" w14:paraId="67DFDA0A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D9F84F" w14:textId="57A0FD02" w:rsidR="00C91C85" w:rsidRPr="00A34369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highlight w:val="yellow"/>
              </w:rPr>
            </w:pPr>
            <w:r w:rsidRPr="00A34369"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 w:rsidRPr="00A34369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84001F1" w14:textId="285E089C" w:rsidR="008F6368" w:rsidRPr="00A34369" w:rsidRDefault="008F6368" w:rsidP="008F6368">
            <w:pPr>
              <w:tabs>
                <w:tab w:val="left" w:pos="532"/>
              </w:tabs>
              <w:rPr>
                <w:rFonts w:eastAsia="宋体"/>
                <w:sz w:val="21"/>
                <w:szCs w:val="21"/>
                <w:lang w:eastAsia="zh-CN"/>
              </w:rPr>
            </w:pPr>
            <w:r w:rsidRPr="00A34369">
              <w:rPr>
                <w:rFonts w:eastAsia="宋体"/>
                <w:sz w:val="21"/>
                <w:szCs w:val="21"/>
                <w:lang w:eastAsia="zh-CN"/>
              </w:rPr>
              <w:t>《当代大学德语</w:t>
            </w:r>
            <w:r w:rsidR="00A51B11">
              <w:rPr>
                <w:rFonts w:eastAsia="宋体" w:hint="eastAsia"/>
                <w:sz w:val="21"/>
                <w:szCs w:val="21"/>
                <w:lang w:eastAsia="zh-CN"/>
              </w:rPr>
              <w:t>4</w:t>
            </w:r>
            <w:r w:rsidRPr="00A34369">
              <w:rPr>
                <w:rFonts w:eastAsia="宋体"/>
                <w:sz w:val="21"/>
                <w:szCs w:val="21"/>
                <w:lang w:eastAsia="zh-CN"/>
              </w:rPr>
              <w:t xml:space="preserve"> </w:t>
            </w:r>
            <w:r w:rsidRPr="00A34369">
              <w:rPr>
                <w:rFonts w:eastAsia="宋体"/>
                <w:sz w:val="21"/>
                <w:szCs w:val="21"/>
                <w:lang w:eastAsia="zh-CN"/>
              </w:rPr>
              <w:t>练习手册》</w:t>
            </w:r>
            <w:r w:rsidR="002B7B0B" w:rsidRPr="00A34369">
              <w:rPr>
                <w:rFonts w:eastAsia="宋体" w:hint="eastAsia"/>
                <w:sz w:val="21"/>
                <w:szCs w:val="21"/>
                <w:lang w:eastAsia="zh-CN"/>
              </w:rPr>
              <w:t xml:space="preserve"> </w:t>
            </w:r>
            <w:r w:rsidRPr="00A34369">
              <w:rPr>
                <w:rFonts w:eastAsia="宋体"/>
                <w:sz w:val="21"/>
                <w:szCs w:val="21"/>
                <w:lang w:eastAsia="zh-CN"/>
              </w:rPr>
              <w:t>梁敏，聂黎曦，外语教学与研究出版社，</w:t>
            </w:r>
            <w:r w:rsidRPr="00A34369">
              <w:rPr>
                <w:rFonts w:eastAsia="宋体"/>
                <w:sz w:val="21"/>
                <w:szCs w:val="21"/>
                <w:lang w:eastAsia="zh-CN"/>
              </w:rPr>
              <w:t>2011</w:t>
            </w:r>
            <w:r w:rsidRPr="00A34369">
              <w:rPr>
                <w:rFonts w:eastAsia="宋体"/>
                <w:sz w:val="21"/>
                <w:szCs w:val="21"/>
                <w:lang w:eastAsia="zh-CN"/>
              </w:rPr>
              <w:t>。</w:t>
            </w:r>
          </w:p>
          <w:p w14:paraId="1A972AF5" w14:textId="63EB5E20" w:rsidR="008F6368" w:rsidRPr="00A34369" w:rsidRDefault="008F6368" w:rsidP="008F6368">
            <w:pPr>
              <w:tabs>
                <w:tab w:val="left" w:pos="532"/>
              </w:tabs>
              <w:rPr>
                <w:rFonts w:eastAsia="宋体"/>
                <w:sz w:val="21"/>
                <w:szCs w:val="21"/>
                <w:lang w:eastAsia="zh-CN"/>
              </w:rPr>
            </w:pPr>
            <w:r w:rsidRPr="00A34369">
              <w:rPr>
                <w:rFonts w:eastAsia="宋体"/>
                <w:sz w:val="21"/>
                <w:szCs w:val="21"/>
                <w:lang w:eastAsia="zh-CN"/>
              </w:rPr>
              <w:t>《标准德语语法》</w:t>
            </w:r>
            <w:r w:rsidR="002B7B0B" w:rsidRPr="00A34369">
              <w:rPr>
                <w:rFonts w:eastAsia="宋体" w:hint="eastAsia"/>
                <w:sz w:val="21"/>
                <w:szCs w:val="21"/>
                <w:lang w:eastAsia="zh-CN"/>
              </w:rPr>
              <w:t xml:space="preserve"> </w:t>
            </w:r>
            <w:r w:rsidRPr="00A34369">
              <w:rPr>
                <w:rFonts w:eastAsia="宋体"/>
                <w:sz w:val="21"/>
                <w:szCs w:val="21"/>
                <w:lang w:eastAsia="zh-CN"/>
              </w:rPr>
              <w:t>德雷尔，施密特，外语教学与研究出版社，</w:t>
            </w:r>
            <w:r w:rsidRPr="00A34369">
              <w:rPr>
                <w:rFonts w:eastAsia="宋体"/>
                <w:sz w:val="21"/>
                <w:szCs w:val="21"/>
                <w:lang w:eastAsia="zh-CN"/>
              </w:rPr>
              <w:t>2001</w:t>
            </w:r>
            <w:r w:rsidRPr="00A34369">
              <w:rPr>
                <w:rFonts w:eastAsia="宋体"/>
                <w:sz w:val="21"/>
                <w:szCs w:val="21"/>
                <w:lang w:eastAsia="zh-CN"/>
              </w:rPr>
              <w:t>。</w:t>
            </w:r>
          </w:p>
          <w:p w14:paraId="3457B985" w14:textId="2AAEEE9F" w:rsidR="008F6368" w:rsidRPr="00A34369" w:rsidRDefault="008F6368" w:rsidP="008F6368">
            <w:pPr>
              <w:tabs>
                <w:tab w:val="left" w:pos="532"/>
              </w:tabs>
              <w:rPr>
                <w:rFonts w:eastAsia="宋体"/>
                <w:sz w:val="21"/>
                <w:szCs w:val="21"/>
                <w:lang w:eastAsia="zh-CN"/>
              </w:rPr>
            </w:pPr>
            <w:r w:rsidRPr="00A34369">
              <w:rPr>
                <w:rFonts w:eastAsia="宋体"/>
                <w:sz w:val="21"/>
                <w:szCs w:val="21"/>
                <w:lang w:eastAsia="zh-CN"/>
              </w:rPr>
              <w:t>《现代德语实用语法（第五版）》</w:t>
            </w:r>
            <w:r w:rsidR="002B7B0B" w:rsidRPr="00A34369">
              <w:rPr>
                <w:rFonts w:eastAsia="宋体" w:hint="eastAsia"/>
                <w:sz w:val="21"/>
                <w:szCs w:val="21"/>
                <w:lang w:eastAsia="zh-CN"/>
              </w:rPr>
              <w:t xml:space="preserve"> </w:t>
            </w:r>
            <w:proofErr w:type="gramStart"/>
            <w:r w:rsidRPr="00A34369">
              <w:rPr>
                <w:rFonts w:eastAsia="宋体"/>
                <w:sz w:val="21"/>
                <w:szCs w:val="21"/>
                <w:lang w:eastAsia="zh-CN"/>
              </w:rPr>
              <w:t>王兆渠等</w:t>
            </w:r>
            <w:proofErr w:type="gramEnd"/>
            <w:r w:rsidRPr="00A34369">
              <w:rPr>
                <w:rFonts w:eastAsia="宋体"/>
                <w:sz w:val="21"/>
                <w:szCs w:val="21"/>
                <w:lang w:eastAsia="zh-CN"/>
              </w:rPr>
              <w:t>，同济大学出版社，</w:t>
            </w:r>
            <w:r w:rsidRPr="00A34369">
              <w:rPr>
                <w:rFonts w:eastAsia="宋体"/>
                <w:sz w:val="21"/>
                <w:szCs w:val="21"/>
                <w:lang w:eastAsia="zh-CN"/>
              </w:rPr>
              <w:t>2010</w:t>
            </w:r>
            <w:r w:rsidRPr="00A34369">
              <w:rPr>
                <w:rFonts w:eastAsia="宋体"/>
                <w:sz w:val="21"/>
                <w:szCs w:val="21"/>
                <w:lang w:eastAsia="zh-CN"/>
              </w:rPr>
              <w:t>。</w:t>
            </w:r>
          </w:p>
          <w:p w14:paraId="5617BDF9" w14:textId="1E8C3716" w:rsidR="00C91C85" w:rsidRPr="00A34369" w:rsidRDefault="008F6368" w:rsidP="008F6368">
            <w:pPr>
              <w:tabs>
                <w:tab w:val="left" w:pos="532"/>
              </w:tabs>
              <w:rPr>
                <w:rFonts w:eastAsia="宋体"/>
                <w:sz w:val="21"/>
                <w:szCs w:val="21"/>
                <w:highlight w:val="yellow"/>
                <w:lang w:eastAsia="zh-CN"/>
              </w:rPr>
            </w:pPr>
            <w:r w:rsidRPr="00A34369">
              <w:rPr>
                <w:rFonts w:eastAsia="宋体"/>
                <w:sz w:val="21"/>
                <w:szCs w:val="21"/>
                <w:lang w:eastAsia="zh-CN"/>
              </w:rPr>
              <w:t>《德语语法解析与练习》</w:t>
            </w:r>
            <w:r w:rsidR="002B7B0B" w:rsidRPr="00A34369">
              <w:rPr>
                <w:rFonts w:eastAsia="宋体" w:hint="eastAsia"/>
                <w:sz w:val="21"/>
                <w:szCs w:val="21"/>
                <w:lang w:eastAsia="zh-CN"/>
              </w:rPr>
              <w:t xml:space="preserve"> </w:t>
            </w:r>
            <w:r w:rsidRPr="00A34369">
              <w:rPr>
                <w:rFonts w:eastAsia="宋体"/>
                <w:sz w:val="21"/>
                <w:szCs w:val="21"/>
                <w:lang w:eastAsia="zh-CN"/>
              </w:rPr>
              <w:t>周抗美，王兆渠，同济大学出版社，</w:t>
            </w:r>
            <w:r w:rsidRPr="00A34369">
              <w:rPr>
                <w:rFonts w:eastAsia="宋体"/>
                <w:sz w:val="21"/>
                <w:szCs w:val="21"/>
                <w:lang w:eastAsia="zh-CN"/>
              </w:rPr>
              <w:t>2010</w:t>
            </w:r>
            <w:r w:rsidRPr="00A34369">
              <w:rPr>
                <w:rFonts w:eastAsia="宋体"/>
                <w:sz w:val="21"/>
                <w:szCs w:val="21"/>
                <w:lang w:eastAsia="zh-CN"/>
              </w:rPr>
              <w:t>。</w:t>
            </w:r>
          </w:p>
        </w:tc>
      </w:tr>
    </w:tbl>
    <w:p w14:paraId="1E2E20EE" w14:textId="77777777" w:rsidR="00336376" w:rsidRPr="00A34369" w:rsidRDefault="00336376" w:rsidP="000D019B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宋体" w:eastAsia="宋体" w:hAnsi="宋体" w:hint="eastAsia"/>
          <w:color w:val="000000"/>
          <w:position w:val="-20"/>
          <w:lang w:eastAsia="zh-CN"/>
        </w:rPr>
      </w:pPr>
    </w:p>
    <w:p w14:paraId="6C345178" w14:textId="684263B9" w:rsidR="00A278DA" w:rsidRPr="00A34369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 w:rsidRPr="00A34369">
        <w:rPr>
          <w:rFonts w:ascii="黑体" w:eastAsia="黑体" w:hAnsi="黑体" w:hint="eastAsia"/>
          <w:bCs/>
          <w:color w:val="000000"/>
          <w:lang w:eastAsia="zh-CN"/>
        </w:rPr>
        <w:t>二、课程教学进度</w:t>
      </w:r>
      <w:r w:rsidR="00FD1B13" w:rsidRPr="00A34369">
        <w:rPr>
          <w:rFonts w:ascii="黑体" w:eastAsia="黑体" w:hAnsi="黑体" w:hint="eastAsia"/>
          <w:bCs/>
          <w:color w:val="000000"/>
          <w:lang w:eastAsia="zh-CN"/>
        </w:rPr>
        <w:t>安排</w:t>
      </w:r>
    </w:p>
    <w:tbl>
      <w:tblPr>
        <w:tblW w:w="497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37"/>
        <w:gridCol w:w="737"/>
        <w:gridCol w:w="3170"/>
        <w:gridCol w:w="3130"/>
        <w:gridCol w:w="1233"/>
      </w:tblGrid>
      <w:tr w:rsidR="009D7F2A" w:rsidRPr="00A34369" w14:paraId="6190B1A2" w14:textId="77777777" w:rsidTr="00DE6E98">
        <w:trPr>
          <w:trHeight w:val="454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 w14:textId="44B68233" w:rsidR="009D7F2A" w:rsidRPr="00A34369" w:rsidRDefault="009D7F2A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A34369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780BD5BB" w14:textId="7A77F07F" w:rsidR="009D7F2A" w:rsidRPr="00A34369" w:rsidRDefault="009D7F2A" w:rsidP="009D7F2A">
            <w:pPr>
              <w:widowControl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A34369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317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 w14:textId="6CE0683D" w:rsidR="009D7F2A" w:rsidRPr="00A34369" w:rsidRDefault="009D7F2A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A34369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313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 w14:textId="77777777" w:rsidR="009D7F2A" w:rsidRPr="00A34369" w:rsidRDefault="009D7F2A">
            <w:pPr>
              <w:snapToGrid w:val="0"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A34369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 w14:textId="0EDA73F2" w:rsidR="009D7F2A" w:rsidRPr="00A34369" w:rsidRDefault="009D7F2A">
            <w:pPr>
              <w:snapToGrid w:val="0"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A34369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491320" w:rsidRPr="00DD7B72" w14:paraId="44A61D03" w14:textId="77777777" w:rsidTr="008D448D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 w14:textId="7684F92A" w:rsidR="00491320" w:rsidRPr="00A34369" w:rsidRDefault="00491320" w:rsidP="0049132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34369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  <w:vAlign w:val="center"/>
          </w:tcPr>
          <w:p w14:paraId="7806BFDB" w14:textId="1D7F170B" w:rsidR="00491320" w:rsidRPr="00A34369" w:rsidRDefault="00A51B11" w:rsidP="0049132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17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A32885C" w14:textId="51AD58E4" w:rsidR="00491320" w:rsidRPr="00DD7B72" w:rsidRDefault="00491320" w:rsidP="00491320">
            <w:pPr>
              <w:pStyle w:val="DG"/>
              <w:rPr>
                <w:rFonts w:eastAsiaTheme="minorEastAsia" w:cs="Times New Roman"/>
              </w:rPr>
            </w:pPr>
            <w:r w:rsidRPr="00DD7B72">
              <w:rPr>
                <w:rFonts w:eastAsiaTheme="minorEastAsia" w:cs="Times New Roman"/>
              </w:rPr>
              <w:t>复习</w:t>
            </w:r>
          </w:p>
        </w:tc>
        <w:tc>
          <w:tcPr>
            <w:tcW w:w="313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A63B83" w14:textId="2D0D88C0" w:rsidR="00491320" w:rsidRPr="00DD7B72" w:rsidRDefault="00491320" w:rsidP="00491320">
            <w:pPr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DD7B72">
              <w:rPr>
                <w:rFonts w:eastAsiaTheme="minorEastAsia"/>
                <w:sz w:val="21"/>
                <w:szCs w:val="21"/>
              </w:rPr>
              <w:t>讲授法、</w:t>
            </w:r>
            <w:r w:rsidRPr="00DD7B72">
              <w:rPr>
                <w:rFonts w:eastAsiaTheme="minorEastAsia"/>
                <w:bCs/>
                <w:sz w:val="21"/>
                <w:szCs w:val="21"/>
              </w:rPr>
              <w:t>问答法、</w:t>
            </w:r>
            <w:r w:rsidRPr="00DD7B72">
              <w:rPr>
                <w:rFonts w:eastAsiaTheme="minorEastAsia"/>
                <w:sz w:val="21"/>
                <w:szCs w:val="21"/>
              </w:rPr>
              <w:t>练习法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74607CD" w14:textId="6612FF33" w:rsidR="00491320" w:rsidRPr="00DD7B72" w:rsidRDefault="00491320" w:rsidP="00491320">
            <w:pPr>
              <w:widowControl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5848EB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书本练习</w:t>
            </w:r>
          </w:p>
        </w:tc>
      </w:tr>
      <w:tr w:rsidR="00A51B11" w:rsidRPr="00DD7B72" w14:paraId="0372CC72" w14:textId="77777777" w:rsidTr="008D448D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 w14:textId="6657ABC7" w:rsidR="00A51B11" w:rsidRPr="00A34369" w:rsidRDefault="00A51B11" w:rsidP="00A51B1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34369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  <w:vAlign w:val="center"/>
          </w:tcPr>
          <w:p w14:paraId="00213A3B" w14:textId="27ED95F1" w:rsidR="00A51B11" w:rsidRPr="00A34369" w:rsidRDefault="00A51B11" w:rsidP="00A51B1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17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35FB096" w14:textId="77777777" w:rsidR="00A51B11" w:rsidRDefault="00A51B11" w:rsidP="00A51B11">
            <w:pPr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表格的文字化</w:t>
            </w:r>
          </w:p>
          <w:p w14:paraId="39064D53" w14:textId="77777777" w:rsidR="00A51B11" w:rsidRDefault="00A51B11" w:rsidP="00A51B11">
            <w:pPr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形容词及名词补足语</w:t>
            </w:r>
          </w:p>
          <w:p w14:paraId="157BF920" w14:textId="3F85A49C" w:rsidR="00A51B11" w:rsidRPr="00A51B11" w:rsidRDefault="00A51B11" w:rsidP="00A51B11">
            <w:pPr>
              <w:pStyle w:val="DG"/>
              <w:rPr>
                <w:rFonts w:eastAsiaTheme="minorEastAsia" w:cs="Times New Roman"/>
                <w:lang w:val="en-US"/>
              </w:rPr>
            </w:pPr>
          </w:p>
        </w:tc>
        <w:tc>
          <w:tcPr>
            <w:tcW w:w="313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110D5A" w14:textId="75E5CB38" w:rsidR="00A51B11" w:rsidRPr="00DD7B72" w:rsidRDefault="00A51B11" w:rsidP="00A51B11">
            <w:pPr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DD7B72">
              <w:rPr>
                <w:rFonts w:eastAsiaTheme="minorEastAsia"/>
                <w:sz w:val="21"/>
                <w:szCs w:val="21"/>
              </w:rPr>
              <w:t>头脑风暴法、讲授法、</w:t>
            </w:r>
            <w:r w:rsidRPr="00DD7B72">
              <w:rPr>
                <w:rFonts w:eastAsiaTheme="minorEastAsia"/>
                <w:bCs/>
                <w:sz w:val="21"/>
                <w:szCs w:val="21"/>
              </w:rPr>
              <w:t>问答法、</w:t>
            </w:r>
            <w:r w:rsidRPr="00DD7B72">
              <w:rPr>
                <w:rFonts w:eastAsiaTheme="minorEastAsia"/>
                <w:sz w:val="21"/>
                <w:szCs w:val="21"/>
              </w:rPr>
              <w:t>练习法、</w:t>
            </w:r>
            <w:r w:rsidRPr="00DD7B72">
              <w:rPr>
                <w:rFonts w:eastAsiaTheme="minorEastAsia"/>
                <w:bCs/>
                <w:sz w:val="21"/>
                <w:szCs w:val="21"/>
              </w:rPr>
              <w:t>讨论法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93A0F89" w14:textId="6A81ACE5" w:rsidR="00A51B11" w:rsidRPr="00DD7B72" w:rsidRDefault="00A51B11" w:rsidP="00A51B11">
            <w:pPr>
              <w:widowControl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5848EB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书本练习，作文，背诵课文和单词</w:t>
            </w:r>
          </w:p>
        </w:tc>
      </w:tr>
      <w:tr w:rsidR="00A51B11" w:rsidRPr="00DD7B72" w14:paraId="2D4ADCA0" w14:textId="77777777" w:rsidTr="008D448D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 w14:textId="4C65E44F" w:rsidR="00A51B11" w:rsidRPr="00A34369" w:rsidRDefault="00A51B11" w:rsidP="00A51B1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34369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  <w:vAlign w:val="center"/>
          </w:tcPr>
          <w:p w14:paraId="0B78D30E" w14:textId="4FDE4F92" w:rsidR="00A51B11" w:rsidRPr="00A34369" w:rsidRDefault="00A51B11" w:rsidP="00A51B1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17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508D961" w14:textId="77777777" w:rsidR="00A51B11" w:rsidRDefault="00A51B11" w:rsidP="00A51B11">
            <w:pPr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第一虚拟式</w:t>
            </w:r>
          </w:p>
          <w:p w14:paraId="0A5D9148" w14:textId="3F881683" w:rsidR="00A51B11" w:rsidRPr="00DD7B72" w:rsidRDefault="00A51B11" w:rsidP="00A51B11">
            <w:pPr>
              <w:snapToGrid w:val="0"/>
              <w:spacing w:line="288" w:lineRule="auto"/>
              <w:rPr>
                <w:rFonts w:eastAsiaTheme="minorEastAsia"/>
              </w:rPr>
            </w:pPr>
            <w:r>
              <w:rPr>
                <w:rFonts w:hint="eastAsia"/>
                <w:bCs/>
                <w:szCs w:val="21"/>
              </w:rPr>
              <w:t>表达价值观</w:t>
            </w:r>
          </w:p>
        </w:tc>
        <w:tc>
          <w:tcPr>
            <w:tcW w:w="313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9B1C8C" w14:textId="654D4EC8" w:rsidR="00A51B11" w:rsidRPr="00DD7B72" w:rsidRDefault="00A51B11" w:rsidP="00A51B11">
            <w:pPr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DD7B72">
              <w:rPr>
                <w:rFonts w:eastAsiaTheme="minorEastAsia"/>
                <w:sz w:val="21"/>
                <w:szCs w:val="21"/>
              </w:rPr>
              <w:t>头脑风暴法、讲授法、</w:t>
            </w:r>
            <w:r w:rsidRPr="00DD7B72">
              <w:rPr>
                <w:rFonts w:eastAsiaTheme="minorEastAsia"/>
                <w:bCs/>
                <w:sz w:val="21"/>
                <w:szCs w:val="21"/>
              </w:rPr>
              <w:t>问答法、</w:t>
            </w:r>
            <w:r w:rsidRPr="00DD7B72">
              <w:rPr>
                <w:rFonts w:eastAsiaTheme="minorEastAsia"/>
                <w:sz w:val="21"/>
                <w:szCs w:val="21"/>
              </w:rPr>
              <w:t>练习法、</w:t>
            </w:r>
            <w:r w:rsidRPr="00DD7B72">
              <w:rPr>
                <w:rFonts w:eastAsiaTheme="minorEastAsia"/>
                <w:bCs/>
                <w:sz w:val="21"/>
                <w:szCs w:val="21"/>
              </w:rPr>
              <w:t>讨论法、情境教学法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3A2F2D6" w14:textId="2C085EF4" w:rsidR="00A51B11" w:rsidRPr="00DD7B72" w:rsidRDefault="00A51B11" w:rsidP="00A51B11">
            <w:pPr>
              <w:widowControl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5848EB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书本练习，作文，背诵课文和单词</w:t>
            </w:r>
          </w:p>
        </w:tc>
      </w:tr>
      <w:tr w:rsidR="00A51B11" w:rsidRPr="00DD7B72" w14:paraId="564FAD3A" w14:textId="77777777" w:rsidTr="008D448D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 w14:textId="7BF47D91" w:rsidR="00A51B11" w:rsidRPr="00A34369" w:rsidRDefault="00A51B11" w:rsidP="00A51B1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34369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  <w:vAlign w:val="center"/>
          </w:tcPr>
          <w:p w14:paraId="46098286" w14:textId="067B4B6F" w:rsidR="00A51B11" w:rsidRPr="00A34369" w:rsidRDefault="00A51B11" w:rsidP="00A51B1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17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63778B3" w14:textId="77777777" w:rsidR="00A51B11" w:rsidRDefault="00A51B11" w:rsidP="00A51B11">
            <w:pPr>
              <w:pStyle w:val="DG"/>
              <w:widowControl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 w:hint="eastAsia"/>
              </w:rPr>
              <w:t>第一分词</w:t>
            </w:r>
          </w:p>
          <w:p w14:paraId="3B2C72CC" w14:textId="77777777" w:rsidR="00A51B11" w:rsidRDefault="00A51B11" w:rsidP="00A51B11">
            <w:pPr>
              <w:pStyle w:val="DG"/>
              <w:widowControl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 w:hint="eastAsia"/>
              </w:rPr>
              <w:lastRenderedPageBreak/>
              <w:t>第二分词</w:t>
            </w:r>
          </w:p>
          <w:p w14:paraId="4392E897" w14:textId="77777777" w:rsidR="00A51B11" w:rsidRDefault="00A51B11" w:rsidP="00A51B11">
            <w:pPr>
              <w:pStyle w:val="DG"/>
              <w:widowControl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 w:hint="eastAsia"/>
              </w:rPr>
              <w:t>关系从句</w:t>
            </w:r>
          </w:p>
          <w:p w14:paraId="664B2195" w14:textId="10E74338" w:rsidR="00A51B11" w:rsidRPr="00DD7B72" w:rsidRDefault="00A51B11" w:rsidP="00A51B11">
            <w:pPr>
              <w:pStyle w:val="DG"/>
              <w:widowControl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 w:hint="eastAsia"/>
              </w:rPr>
              <w:t>疑问代副词</w:t>
            </w:r>
          </w:p>
        </w:tc>
        <w:tc>
          <w:tcPr>
            <w:tcW w:w="313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544291" w14:textId="44EF5031" w:rsidR="00A51B11" w:rsidRPr="00DD7B72" w:rsidRDefault="00A51B11" w:rsidP="00A51B11">
            <w:pPr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DD7B72">
              <w:rPr>
                <w:rFonts w:eastAsiaTheme="minorEastAsia"/>
                <w:sz w:val="21"/>
                <w:szCs w:val="21"/>
              </w:rPr>
              <w:lastRenderedPageBreak/>
              <w:t>头脑风暴法、讲授法、、</w:t>
            </w:r>
            <w:r w:rsidRPr="00DD7B72">
              <w:rPr>
                <w:rFonts w:eastAsiaTheme="minorEastAsia"/>
                <w:bCs/>
                <w:sz w:val="21"/>
                <w:szCs w:val="21"/>
              </w:rPr>
              <w:t>问答法、</w:t>
            </w:r>
            <w:r w:rsidRPr="00DD7B72">
              <w:rPr>
                <w:rFonts w:eastAsiaTheme="minorEastAsia"/>
                <w:sz w:val="21"/>
                <w:szCs w:val="21"/>
              </w:rPr>
              <w:lastRenderedPageBreak/>
              <w:t>练习法、</w:t>
            </w:r>
            <w:r w:rsidRPr="00DD7B72">
              <w:rPr>
                <w:rFonts w:eastAsiaTheme="minorEastAsia"/>
                <w:bCs/>
                <w:sz w:val="21"/>
                <w:szCs w:val="21"/>
              </w:rPr>
              <w:t>讨论法、情境教学法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A8AB508" w14:textId="30683728" w:rsidR="00A51B11" w:rsidRPr="00DD7B72" w:rsidRDefault="00A51B11" w:rsidP="00A51B11">
            <w:pPr>
              <w:widowControl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5848EB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lastRenderedPageBreak/>
              <w:t>书本练习，</w:t>
            </w:r>
            <w:r w:rsidRPr="005848EB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lastRenderedPageBreak/>
              <w:t>作文，背诵课文和单词</w:t>
            </w:r>
          </w:p>
        </w:tc>
      </w:tr>
      <w:tr w:rsidR="00A51B11" w:rsidRPr="00DD7B72" w14:paraId="79CA456E" w14:textId="77777777" w:rsidTr="008D448D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 w14:textId="6D821FD4" w:rsidR="00A51B11" w:rsidRPr="00A34369" w:rsidRDefault="00A51B11" w:rsidP="00A51B1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34369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lastRenderedPageBreak/>
              <w:t>5</w:t>
            </w:r>
          </w:p>
        </w:tc>
        <w:tc>
          <w:tcPr>
            <w:tcW w:w="737" w:type="dxa"/>
            <w:vAlign w:val="center"/>
          </w:tcPr>
          <w:p w14:paraId="594F6E53" w14:textId="171BA13D" w:rsidR="00A51B11" w:rsidRPr="00A34369" w:rsidRDefault="00A51B11" w:rsidP="00A51B1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17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1D00FB1" w14:textId="77777777" w:rsidR="00A51B11" w:rsidRDefault="00A51B11" w:rsidP="00A51B11">
            <w:pPr>
              <w:snapToGrid w:val="0"/>
              <w:spacing w:line="288" w:lineRule="auto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</w:rPr>
              <w:t>第二虚拟式的形式</w:t>
            </w:r>
          </w:p>
          <w:p w14:paraId="4E84964A" w14:textId="6D798DFC" w:rsidR="00A51B11" w:rsidRPr="00DD7B72" w:rsidRDefault="00A51B11" w:rsidP="00A51B11">
            <w:pPr>
              <w:snapToGrid w:val="0"/>
              <w:spacing w:line="288" w:lineRule="auto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第二虚拟式的用法</w:t>
            </w:r>
          </w:p>
        </w:tc>
        <w:tc>
          <w:tcPr>
            <w:tcW w:w="313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868054" w14:textId="05E55CFF" w:rsidR="00A51B11" w:rsidRPr="00DD7B72" w:rsidRDefault="00A51B11" w:rsidP="00A51B11">
            <w:pPr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DD7B72">
              <w:rPr>
                <w:rFonts w:eastAsiaTheme="minorEastAsia"/>
                <w:sz w:val="21"/>
                <w:szCs w:val="21"/>
              </w:rPr>
              <w:t>头脑风暴法、讲授法、</w:t>
            </w:r>
            <w:r w:rsidRPr="00DD7B72">
              <w:rPr>
                <w:rFonts w:eastAsiaTheme="minorEastAsia"/>
                <w:bCs/>
                <w:sz w:val="21"/>
                <w:szCs w:val="21"/>
              </w:rPr>
              <w:t>问答法、</w:t>
            </w:r>
            <w:r w:rsidRPr="00DD7B72">
              <w:rPr>
                <w:rFonts w:eastAsiaTheme="minorEastAsia"/>
                <w:sz w:val="21"/>
                <w:szCs w:val="21"/>
              </w:rPr>
              <w:t>练习法、</w:t>
            </w:r>
            <w:r w:rsidRPr="00DD7B72">
              <w:rPr>
                <w:rFonts w:eastAsiaTheme="minorEastAsia"/>
                <w:bCs/>
                <w:sz w:val="21"/>
                <w:szCs w:val="21"/>
              </w:rPr>
              <w:t>讨论法、</w:t>
            </w:r>
            <w:r w:rsidRPr="00DD7B72">
              <w:rPr>
                <w:rFonts w:eastAsiaTheme="minorEastAsia"/>
                <w:sz w:val="21"/>
                <w:szCs w:val="21"/>
              </w:rPr>
              <w:t>项目教学法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5F6027C" w14:textId="33EE292C" w:rsidR="00A51B11" w:rsidRPr="00DD7B72" w:rsidRDefault="00A51B11" w:rsidP="00A51B11">
            <w:pPr>
              <w:widowControl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5848EB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书本练习，作文，背诵课文和单词</w:t>
            </w:r>
          </w:p>
        </w:tc>
      </w:tr>
      <w:tr w:rsidR="00A51B11" w:rsidRPr="00DD7B72" w14:paraId="445266B7" w14:textId="77777777" w:rsidTr="008D448D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 w14:textId="340C0778" w:rsidR="00A51B11" w:rsidRPr="00A34369" w:rsidRDefault="00A51B11" w:rsidP="00A51B1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34369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  <w:vAlign w:val="center"/>
          </w:tcPr>
          <w:p w14:paraId="0B417423" w14:textId="6E0D82D8" w:rsidR="00A51B11" w:rsidRPr="00A34369" w:rsidRDefault="00A51B11" w:rsidP="00A51B1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17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EE9E3A3" w14:textId="77777777" w:rsidR="00A51B11" w:rsidRDefault="00A51B11" w:rsidP="00A51B11">
            <w:pPr>
              <w:snapToGrid w:val="0"/>
              <w:spacing w:line="288" w:lineRule="auto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</w:rPr>
              <w:t>被动的时态</w:t>
            </w:r>
          </w:p>
          <w:p w14:paraId="6A0687D6" w14:textId="77777777" w:rsidR="00A51B11" w:rsidRDefault="00A51B11" w:rsidP="00A51B11">
            <w:pPr>
              <w:snapToGrid w:val="0"/>
              <w:spacing w:line="288" w:lineRule="auto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从句中的被动</w:t>
            </w:r>
          </w:p>
          <w:p w14:paraId="44E6D686" w14:textId="198794D9" w:rsidR="00A51B11" w:rsidRPr="00DD7B72" w:rsidRDefault="00A51B11" w:rsidP="00A51B11">
            <w:pPr>
              <w:snapToGrid w:val="0"/>
              <w:spacing w:line="288" w:lineRule="auto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有情态动词的被动</w:t>
            </w:r>
          </w:p>
        </w:tc>
        <w:tc>
          <w:tcPr>
            <w:tcW w:w="313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C09D28" w14:textId="5C69F1C6" w:rsidR="00A51B11" w:rsidRPr="00DD7B72" w:rsidRDefault="00A51B11" w:rsidP="00A51B11">
            <w:pPr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DD7B72">
              <w:rPr>
                <w:rFonts w:eastAsiaTheme="minorEastAsia"/>
                <w:sz w:val="21"/>
                <w:szCs w:val="21"/>
              </w:rPr>
              <w:t>讲授法、</w:t>
            </w:r>
            <w:r w:rsidRPr="00DD7B72">
              <w:rPr>
                <w:rFonts w:eastAsiaTheme="minorEastAsia"/>
                <w:bCs/>
                <w:sz w:val="21"/>
                <w:szCs w:val="21"/>
              </w:rPr>
              <w:t>问答法、</w:t>
            </w:r>
            <w:r w:rsidRPr="00DD7B72">
              <w:rPr>
                <w:rFonts w:eastAsiaTheme="minorEastAsia"/>
                <w:sz w:val="21"/>
                <w:szCs w:val="21"/>
              </w:rPr>
              <w:t>练习法、</w:t>
            </w:r>
            <w:r w:rsidRPr="00DD7B72">
              <w:rPr>
                <w:rFonts w:eastAsiaTheme="minorEastAsia"/>
                <w:bCs/>
                <w:sz w:val="21"/>
                <w:szCs w:val="21"/>
              </w:rPr>
              <w:t>自主学习法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659F681" w14:textId="0642A2F3" w:rsidR="00A51B11" w:rsidRPr="00DD7B72" w:rsidRDefault="00A51B11" w:rsidP="00A51B11">
            <w:pPr>
              <w:widowControl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5848EB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书本练习，作文，背诵课文和单词</w:t>
            </w:r>
          </w:p>
        </w:tc>
      </w:tr>
      <w:tr w:rsidR="00A51B11" w:rsidRPr="00DD7B72" w14:paraId="30EDE615" w14:textId="77777777" w:rsidTr="008D448D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 w14:textId="4C875F62" w:rsidR="00A51B11" w:rsidRPr="00A34369" w:rsidRDefault="00A51B11" w:rsidP="00A51B1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34369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  <w:vAlign w:val="center"/>
          </w:tcPr>
          <w:p w14:paraId="4FAFA5EC" w14:textId="22EA71AC" w:rsidR="00A51B11" w:rsidRPr="00A34369" w:rsidRDefault="00A51B11" w:rsidP="00A51B1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17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8B7CF9F" w14:textId="77777777" w:rsidR="00A51B11" w:rsidRDefault="00A51B11" w:rsidP="00A51B11">
            <w:pPr>
              <w:snapToGrid w:val="0"/>
              <w:spacing w:line="288" w:lineRule="auto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</w:rPr>
              <w:t>表格描写</w:t>
            </w:r>
            <w:r>
              <w:rPr>
                <w:rFonts w:eastAsiaTheme="minorEastAsia" w:hint="eastAsia"/>
                <w:lang w:eastAsia="zh-CN"/>
              </w:rPr>
              <w:t>Teil2</w:t>
            </w:r>
          </w:p>
          <w:p w14:paraId="055E33A4" w14:textId="42CCBB7C" w:rsidR="00A51B11" w:rsidRPr="00DD7B72" w:rsidRDefault="00A51B11" w:rsidP="00A51B11">
            <w:pPr>
              <w:snapToGrid w:val="0"/>
              <w:spacing w:line="288" w:lineRule="auto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词汇练习</w:t>
            </w:r>
          </w:p>
        </w:tc>
        <w:tc>
          <w:tcPr>
            <w:tcW w:w="313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B5ECB0" w14:textId="3E533890" w:rsidR="00A51B11" w:rsidRPr="00DD7B72" w:rsidRDefault="00A51B11" w:rsidP="00A51B11">
            <w:pPr>
              <w:jc w:val="center"/>
              <w:rPr>
                <w:rFonts w:eastAsiaTheme="minorEastAsia"/>
                <w:bCs/>
                <w:sz w:val="21"/>
                <w:szCs w:val="21"/>
              </w:rPr>
            </w:pPr>
            <w:r w:rsidRPr="00DD7B72">
              <w:rPr>
                <w:rFonts w:eastAsiaTheme="minorEastAsia"/>
                <w:sz w:val="21"/>
                <w:szCs w:val="21"/>
              </w:rPr>
              <w:t>头脑风暴法、讲授法、</w:t>
            </w:r>
            <w:r w:rsidRPr="00DD7B72">
              <w:rPr>
                <w:rFonts w:eastAsiaTheme="minorEastAsia"/>
                <w:bCs/>
                <w:sz w:val="21"/>
                <w:szCs w:val="21"/>
              </w:rPr>
              <w:t>问答法</w:t>
            </w:r>
          </w:p>
          <w:p w14:paraId="09EFC451" w14:textId="5B2883CC" w:rsidR="00A51B11" w:rsidRPr="00DD7B72" w:rsidRDefault="00A51B11" w:rsidP="00A51B11">
            <w:pPr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DD7B72">
              <w:rPr>
                <w:rFonts w:eastAsiaTheme="minorEastAsia"/>
                <w:sz w:val="21"/>
                <w:szCs w:val="21"/>
              </w:rPr>
              <w:t>练习法、</w:t>
            </w:r>
            <w:r w:rsidRPr="00DD7B72">
              <w:rPr>
                <w:rFonts w:eastAsiaTheme="minorEastAsia"/>
                <w:bCs/>
                <w:sz w:val="21"/>
                <w:szCs w:val="21"/>
              </w:rPr>
              <w:t>讨论法、</w:t>
            </w:r>
            <w:r w:rsidRPr="00DD7B72">
              <w:rPr>
                <w:rFonts w:eastAsiaTheme="minorEastAsia"/>
                <w:sz w:val="21"/>
                <w:szCs w:val="21"/>
              </w:rPr>
              <w:t>项目教学法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E4B1192" w14:textId="3D8E5791" w:rsidR="00A51B11" w:rsidRPr="00DD7B72" w:rsidRDefault="00A51B11" w:rsidP="00A51B11">
            <w:pPr>
              <w:widowControl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5848EB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书本练习，作文，背诵课文和单词</w:t>
            </w:r>
          </w:p>
        </w:tc>
      </w:tr>
      <w:tr w:rsidR="00A51B11" w:rsidRPr="00DD7B72" w14:paraId="523C968D" w14:textId="77777777" w:rsidTr="008D448D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 w14:textId="006315D0" w:rsidR="00A51B11" w:rsidRPr="00A34369" w:rsidRDefault="00A51B11" w:rsidP="00A51B1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34369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  <w:vAlign w:val="center"/>
          </w:tcPr>
          <w:p w14:paraId="7ACFB4FD" w14:textId="7CBC165E" w:rsidR="00A51B11" w:rsidRPr="00A34369" w:rsidRDefault="00A51B11" w:rsidP="00A51B1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17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D024DED" w14:textId="77777777" w:rsidR="00A51B11" w:rsidRDefault="00A51B11" w:rsidP="00A51B11">
            <w:pPr>
              <w:snapToGrid w:val="0"/>
              <w:spacing w:line="288" w:lineRule="auto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德国妇女形象及社会地位</w:t>
            </w:r>
          </w:p>
          <w:p w14:paraId="3C746519" w14:textId="77777777" w:rsidR="00A51B11" w:rsidRDefault="00A51B11" w:rsidP="00A51B11">
            <w:pPr>
              <w:snapToGrid w:val="0"/>
              <w:spacing w:line="288" w:lineRule="auto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表格描写中各类数字表达</w:t>
            </w:r>
          </w:p>
          <w:p w14:paraId="7415CC28" w14:textId="2B70EA85" w:rsidR="00A51B11" w:rsidRPr="00A51B11" w:rsidRDefault="00A51B11" w:rsidP="00A51B11">
            <w:pPr>
              <w:pStyle w:val="DG"/>
              <w:rPr>
                <w:rFonts w:eastAsiaTheme="minorEastAsia" w:cs="Times New Roman"/>
              </w:rPr>
            </w:pPr>
          </w:p>
        </w:tc>
        <w:tc>
          <w:tcPr>
            <w:tcW w:w="313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460622" w14:textId="49559D73" w:rsidR="00A51B11" w:rsidRPr="00DD7B72" w:rsidRDefault="00A51B11" w:rsidP="00A51B11">
            <w:pPr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DD7B72">
              <w:rPr>
                <w:rFonts w:eastAsiaTheme="minorEastAsia"/>
                <w:sz w:val="21"/>
                <w:szCs w:val="21"/>
              </w:rPr>
              <w:t>头脑风暴法、讲授法、</w:t>
            </w:r>
            <w:r w:rsidRPr="00DD7B72">
              <w:rPr>
                <w:rFonts w:eastAsiaTheme="minorEastAsia"/>
                <w:bCs/>
                <w:sz w:val="21"/>
                <w:szCs w:val="21"/>
              </w:rPr>
              <w:t>问答法、</w:t>
            </w:r>
            <w:r w:rsidRPr="00DD7B72">
              <w:rPr>
                <w:rFonts w:eastAsiaTheme="minorEastAsia"/>
                <w:sz w:val="21"/>
                <w:szCs w:val="21"/>
              </w:rPr>
              <w:t>练习法、</w:t>
            </w:r>
            <w:r w:rsidRPr="00DD7B72">
              <w:rPr>
                <w:rFonts w:eastAsiaTheme="minorEastAsia"/>
                <w:bCs/>
                <w:sz w:val="21"/>
                <w:szCs w:val="21"/>
              </w:rPr>
              <w:t>讨论法、</w:t>
            </w:r>
            <w:r w:rsidRPr="00DD7B72">
              <w:rPr>
                <w:rFonts w:eastAsiaTheme="minorEastAsia"/>
                <w:sz w:val="21"/>
                <w:szCs w:val="21"/>
              </w:rPr>
              <w:t>项目教学法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065F389" w14:textId="6A164A1C" w:rsidR="00A51B11" w:rsidRPr="00DD7B72" w:rsidRDefault="00A51B11" w:rsidP="00A51B11">
            <w:pPr>
              <w:widowControl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5848EB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书本练习，作文，背诵课文和单词</w:t>
            </w:r>
          </w:p>
        </w:tc>
      </w:tr>
      <w:tr w:rsidR="00A51B11" w:rsidRPr="00DD7B72" w14:paraId="7A425125" w14:textId="77777777" w:rsidTr="008D448D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689083" w14:textId="74486C8E" w:rsidR="00A51B11" w:rsidRPr="00A34369" w:rsidRDefault="00A51B11" w:rsidP="00A51B1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 w:rsidRPr="00A34369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37" w:type="dxa"/>
            <w:vAlign w:val="center"/>
          </w:tcPr>
          <w:p w14:paraId="19929F53" w14:textId="70B423F5" w:rsidR="00A51B11" w:rsidRPr="00A34369" w:rsidRDefault="00A51B11" w:rsidP="00A51B1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17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20CABFD" w14:textId="77777777" w:rsidR="00A51B11" w:rsidRDefault="00A51B11" w:rsidP="00A51B11">
            <w:pPr>
              <w:snapToGrid w:val="0"/>
              <w:spacing w:line="288" w:lineRule="auto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正反面观点的表述</w:t>
            </w:r>
          </w:p>
          <w:p w14:paraId="3B7CE402" w14:textId="3B2EB1D2" w:rsidR="00A51B11" w:rsidRPr="00DD7B72" w:rsidRDefault="00A51B11" w:rsidP="00A51B11">
            <w:pPr>
              <w:pStyle w:val="DG"/>
              <w:rPr>
                <w:rFonts w:eastAsiaTheme="minorEastAsia" w:cs="Times New Roman"/>
              </w:rPr>
            </w:pPr>
            <w:r>
              <w:rPr>
                <w:rFonts w:ascii="宋体" w:hAnsi="宋体" w:hint="eastAsia"/>
              </w:rPr>
              <w:t>功能动词</w:t>
            </w:r>
          </w:p>
        </w:tc>
        <w:tc>
          <w:tcPr>
            <w:tcW w:w="313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43E24A" w14:textId="0D388FEA" w:rsidR="00A51B11" w:rsidRPr="00DD7B72" w:rsidRDefault="00A51B11" w:rsidP="00A51B11">
            <w:pPr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DD7B72">
              <w:rPr>
                <w:rFonts w:eastAsiaTheme="minorEastAsia"/>
                <w:sz w:val="21"/>
                <w:szCs w:val="21"/>
              </w:rPr>
              <w:t>头脑风暴法、讲授法、</w:t>
            </w:r>
            <w:r w:rsidRPr="00DD7B72">
              <w:rPr>
                <w:rFonts w:eastAsiaTheme="minorEastAsia"/>
                <w:bCs/>
                <w:sz w:val="21"/>
                <w:szCs w:val="21"/>
              </w:rPr>
              <w:t>问答法、</w:t>
            </w:r>
            <w:r w:rsidRPr="00DD7B72">
              <w:rPr>
                <w:rFonts w:eastAsiaTheme="minorEastAsia"/>
                <w:sz w:val="21"/>
                <w:szCs w:val="21"/>
              </w:rPr>
              <w:t>练习法、</w:t>
            </w:r>
            <w:r w:rsidRPr="00DD7B72">
              <w:rPr>
                <w:rFonts w:eastAsiaTheme="minorEastAsia"/>
                <w:bCs/>
                <w:sz w:val="21"/>
                <w:szCs w:val="21"/>
              </w:rPr>
              <w:t>讨论法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44D083F" w14:textId="70EBDAF2" w:rsidR="00A51B11" w:rsidRPr="00DD7B72" w:rsidRDefault="00A51B11" w:rsidP="00A51B11">
            <w:pPr>
              <w:widowControl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5848EB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书本练习，作文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，</w:t>
            </w:r>
            <w:r w:rsidRPr="005848EB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背诵课文和单词</w:t>
            </w:r>
          </w:p>
        </w:tc>
      </w:tr>
      <w:tr w:rsidR="00A51B11" w:rsidRPr="00DD7B72" w14:paraId="307F9F37" w14:textId="77777777" w:rsidTr="008D448D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FE6BC" w14:textId="633AF98A" w:rsidR="00A51B11" w:rsidRPr="00A34369" w:rsidRDefault="00A51B11" w:rsidP="00A51B1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 w:rsidRPr="00A34369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 w:rsidRPr="00A34369"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37" w:type="dxa"/>
            <w:vAlign w:val="center"/>
          </w:tcPr>
          <w:p w14:paraId="22B2A365" w14:textId="7BAD0520" w:rsidR="00A51B11" w:rsidRPr="00A34369" w:rsidRDefault="00A51B11" w:rsidP="00A51B11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17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821B53A" w14:textId="77777777" w:rsidR="00A51B11" w:rsidRDefault="00A51B11" w:rsidP="00A51B11">
            <w:pPr>
              <w:snapToGrid w:val="0"/>
              <w:spacing w:line="288" w:lineRule="auto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德国的戏剧和各类文化节日</w:t>
            </w:r>
          </w:p>
          <w:p w14:paraId="10321D28" w14:textId="77777777" w:rsidR="00A51B11" w:rsidRDefault="00A51B11" w:rsidP="00A51B11">
            <w:pPr>
              <w:snapToGrid w:val="0"/>
              <w:spacing w:line="288" w:lineRule="auto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赏析迪伦马特《老妇还乡》</w:t>
            </w:r>
          </w:p>
          <w:p w14:paraId="11B3A286" w14:textId="6D954C03" w:rsidR="00A51B11" w:rsidRPr="00DD7B72" w:rsidRDefault="00A51B11" w:rsidP="00A51B11">
            <w:pPr>
              <w:pStyle w:val="DG"/>
              <w:rPr>
                <w:rFonts w:eastAsiaTheme="minorEastAsia" w:cs="Times New Roman"/>
              </w:rPr>
            </w:pPr>
            <w:r>
              <w:rPr>
                <w:rFonts w:ascii="宋体" w:hAnsi="宋体" w:hint="eastAsia"/>
              </w:rPr>
              <w:t>带zu不定式</w:t>
            </w:r>
          </w:p>
        </w:tc>
        <w:tc>
          <w:tcPr>
            <w:tcW w:w="313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6EBB8F" w14:textId="5080591D" w:rsidR="00A51B11" w:rsidRPr="00DD7B72" w:rsidRDefault="00A51B11" w:rsidP="00A51B11">
            <w:pPr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DD7B72">
              <w:rPr>
                <w:rFonts w:eastAsiaTheme="minorEastAsia"/>
                <w:sz w:val="21"/>
                <w:szCs w:val="21"/>
              </w:rPr>
              <w:t>头脑风暴法、讲授法、</w:t>
            </w:r>
            <w:r w:rsidRPr="00DD7B72">
              <w:rPr>
                <w:rFonts w:eastAsiaTheme="minorEastAsia"/>
                <w:bCs/>
                <w:sz w:val="21"/>
                <w:szCs w:val="21"/>
              </w:rPr>
              <w:t>问答法、</w:t>
            </w:r>
            <w:r w:rsidRPr="00DD7B72">
              <w:rPr>
                <w:rFonts w:eastAsiaTheme="minorEastAsia"/>
                <w:sz w:val="21"/>
                <w:szCs w:val="21"/>
              </w:rPr>
              <w:t>练习法、</w:t>
            </w:r>
            <w:r w:rsidRPr="00DD7B72">
              <w:rPr>
                <w:rFonts w:eastAsiaTheme="minorEastAsia"/>
                <w:bCs/>
                <w:sz w:val="21"/>
                <w:szCs w:val="21"/>
              </w:rPr>
              <w:t>讨论法、情境教学法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A1E1E5D" w14:textId="38AB4B9D" w:rsidR="00A51B11" w:rsidRPr="00DD7B72" w:rsidRDefault="00A51B11" w:rsidP="00A51B11">
            <w:pPr>
              <w:widowControl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词汇语法综合练习</w:t>
            </w:r>
          </w:p>
        </w:tc>
      </w:tr>
      <w:tr w:rsidR="00A51B11" w:rsidRPr="00DD7B72" w14:paraId="17CFDB29" w14:textId="77777777" w:rsidTr="008D448D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BDB1F" w14:textId="2ABD8BEF" w:rsidR="00A51B11" w:rsidRPr="00A34369" w:rsidRDefault="00A51B11" w:rsidP="00A51B1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 w:rsidRPr="00A34369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 w:rsidRPr="00A34369"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  <w:vAlign w:val="center"/>
          </w:tcPr>
          <w:p w14:paraId="576CAFAD" w14:textId="12B310A5" w:rsidR="00A51B11" w:rsidRPr="00A34369" w:rsidRDefault="00A51B11" w:rsidP="00A51B11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17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31AC451" w14:textId="77777777" w:rsidR="00A51B11" w:rsidRDefault="00A51B11" w:rsidP="00A51B11">
            <w:pPr>
              <w:snapToGrid w:val="0"/>
              <w:spacing w:line="288" w:lineRule="auto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奥地利和瑞士国情：地理、历史、文化、政治等</w:t>
            </w:r>
          </w:p>
          <w:p w14:paraId="00E1FB73" w14:textId="5AF59558" w:rsidR="00A51B11" w:rsidRPr="00A51B11" w:rsidRDefault="00A51B11" w:rsidP="00A51B11">
            <w:pPr>
              <w:pStyle w:val="DG"/>
              <w:rPr>
                <w:rFonts w:eastAsiaTheme="minorEastAsia" w:cs="Times New Roman"/>
              </w:rPr>
            </w:pPr>
          </w:p>
        </w:tc>
        <w:tc>
          <w:tcPr>
            <w:tcW w:w="313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780D51" w14:textId="169048C6" w:rsidR="00A51B11" w:rsidRPr="00DD7B72" w:rsidRDefault="00A51B11" w:rsidP="00A51B11">
            <w:pPr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DD7B72">
              <w:rPr>
                <w:rFonts w:eastAsiaTheme="minorEastAsia"/>
                <w:sz w:val="21"/>
                <w:szCs w:val="21"/>
              </w:rPr>
              <w:t>头脑风暴法、讲授法、</w:t>
            </w:r>
            <w:r w:rsidRPr="00DD7B72">
              <w:rPr>
                <w:rFonts w:eastAsiaTheme="minorEastAsia"/>
                <w:bCs/>
                <w:sz w:val="21"/>
                <w:szCs w:val="21"/>
              </w:rPr>
              <w:t>问答法、</w:t>
            </w:r>
            <w:r w:rsidRPr="00DD7B72">
              <w:rPr>
                <w:rFonts w:eastAsiaTheme="minorEastAsia"/>
                <w:sz w:val="21"/>
                <w:szCs w:val="21"/>
              </w:rPr>
              <w:t>练习法、</w:t>
            </w:r>
            <w:r w:rsidRPr="00DD7B72">
              <w:rPr>
                <w:rFonts w:eastAsiaTheme="minorEastAsia"/>
                <w:bCs/>
                <w:sz w:val="21"/>
                <w:szCs w:val="21"/>
              </w:rPr>
              <w:t>讨论法、情境教学法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0A3D284" w14:textId="48D836A8" w:rsidR="00A51B11" w:rsidRPr="00DD7B72" w:rsidRDefault="00A51B11" w:rsidP="00A51B11">
            <w:pPr>
              <w:widowControl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5848EB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书本练习，作文，背诵课文和单词</w:t>
            </w:r>
          </w:p>
        </w:tc>
      </w:tr>
      <w:tr w:rsidR="00A51B11" w:rsidRPr="00DD7B72" w14:paraId="204E4EB6" w14:textId="77777777" w:rsidTr="008D448D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177921" w14:textId="63B007E9" w:rsidR="00A51B11" w:rsidRPr="00A34369" w:rsidRDefault="00A51B11" w:rsidP="00A51B1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 w:rsidRPr="00A34369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 w:rsidRPr="00A34369"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  <w:vAlign w:val="center"/>
          </w:tcPr>
          <w:p w14:paraId="2BBF2B65" w14:textId="55D70ACB" w:rsidR="00A51B11" w:rsidRPr="00A34369" w:rsidRDefault="00A51B11" w:rsidP="00A51B11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17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3276AA6" w14:textId="77777777" w:rsidR="00A51B11" w:rsidRDefault="00A51B11" w:rsidP="00A51B11">
            <w:pPr>
              <w:snapToGrid w:val="0"/>
              <w:spacing w:line="288" w:lineRule="auto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访谈的技巧</w:t>
            </w:r>
          </w:p>
          <w:p w14:paraId="0A331F9A" w14:textId="77777777" w:rsidR="00A51B11" w:rsidRDefault="00A51B11" w:rsidP="00A51B11">
            <w:pPr>
              <w:snapToGrid w:val="0"/>
              <w:spacing w:line="288" w:lineRule="auto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文章的类别和修辞</w:t>
            </w:r>
            <w:r>
              <w:rPr>
                <w:rFonts w:ascii="宋体" w:hAnsi="宋体" w:hint="eastAsia"/>
                <w:szCs w:val="21"/>
              </w:rPr>
              <w:t>-</w:t>
            </w:r>
            <w:r>
              <w:rPr>
                <w:rFonts w:ascii="宋体" w:hAnsi="宋体" w:hint="eastAsia"/>
                <w:szCs w:val="21"/>
              </w:rPr>
              <w:t>省略</w:t>
            </w:r>
          </w:p>
          <w:p w14:paraId="4B8EBA88" w14:textId="664FFA62" w:rsidR="00A51B11" w:rsidRPr="00DD7B72" w:rsidRDefault="00A51B11" w:rsidP="00A51B11">
            <w:pPr>
              <w:widowControl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Cs w:val="21"/>
              </w:rPr>
              <w:t>S</w:t>
            </w:r>
            <w:r>
              <w:rPr>
                <w:rFonts w:ascii="宋体" w:hAnsi="宋体" w:hint="eastAsia"/>
                <w:szCs w:val="21"/>
              </w:rPr>
              <w:t>tatt</w:t>
            </w:r>
            <w:r>
              <w:rPr>
                <w:rFonts w:ascii="宋体" w:hAnsi="宋体"/>
                <w:szCs w:val="21"/>
              </w:rPr>
              <w:t xml:space="preserve"> zu</w:t>
            </w:r>
            <w:r>
              <w:rPr>
                <w:rFonts w:ascii="宋体" w:hAnsi="宋体" w:hint="eastAsia"/>
                <w:szCs w:val="21"/>
              </w:rPr>
              <w:t>和</w:t>
            </w:r>
            <w:r>
              <w:rPr>
                <w:rFonts w:ascii="宋体" w:hAnsi="宋体" w:hint="eastAsia"/>
                <w:szCs w:val="21"/>
              </w:rPr>
              <w:t>sollen</w:t>
            </w:r>
          </w:p>
        </w:tc>
        <w:tc>
          <w:tcPr>
            <w:tcW w:w="313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96E18D" w14:textId="3F62214A" w:rsidR="00A51B11" w:rsidRPr="00DD7B72" w:rsidRDefault="00A51B11" w:rsidP="00A51B11">
            <w:pPr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DD7B72">
              <w:rPr>
                <w:rFonts w:eastAsiaTheme="minorEastAsia"/>
                <w:sz w:val="21"/>
                <w:szCs w:val="21"/>
              </w:rPr>
              <w:t>头脑风暴法、讲授法、</w:t>
            </w:r>
            <w:r w:rsidRPr="00DD7B72">
              <w:rPr>
                <w:rFonts w:eastAsiaTheme="minorEastAsia"/>
                <w:bCs/>
                <w:sz w:val="21"/>
                <w:szCs w:val="21"/>
              </w:rPr>
              <w:t>问答法、</w:t>
            </w:r>
            <w:r w:rsidRPr="00DD7B72">
              <w:rPr>
                <w:rFonts w:eastAsiaTheme="minorEastAsia"/>
                <w:sz w:val="21"/>
                <w:szCs w:val="21"/>
              </w:rPr>
              <w:t>练习法、</w:t>
            </w:r>
            <w:r w:rsidRPr="00DD7B72">
              <w:rPr>
                <w:rFonts w:eastAsiaTheme="minorEastAsia"/>
                <w:bCs/>
                <w:sz w:val="21"/>
                <w:szCs w:val="21"/>
              </w:rPr>
              <w:t>讨论法、情境教学法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057B882" w14:textId="39B0A31B" w:rsidR="00A51B11" w:rsidRPr="00DD7B72" w:rsidRDefault="00A51B11" w:rsidP="00A51B11">
            <w:pPr>
              <w:widowControl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5848EB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书本练习，作文，背诵课文和单词</w:t>
            </w:r>
          </w:p>
        </w:tc>
      </w:tr>
      <w:tr w:rsidR="00A51B11" w:rsidRPr="00DD7B72" w14:paraId="1CBD82BD" w14:textId="77777777" w:rsidTr="008D448D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2E5CC7" w14:textId="065C74F0" w:rsidR="00A51B11" w:rsidRPr="00A34369" w:rsidRDefault="00A51B11" w:rsidP="00A51B1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 w:rsidRPr="00A34369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 w:rsidRPr="00A34369"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  <w:vAlign w:val="center"/>
          </w:tcPr>
          <w:p w14:paraId="2C57C468" w14:textId="0C0ABF05" w:rsidR="00A51B11" w:rsidRPr="00A34369" w:rsidRDefault="00A51B11" w:rsidP="00A51B11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17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A6C6045" w14:textId="77777777" w:rsidR="00A51B11" w:rsidRDefault="00A51B11" w:rsidP="00A51B11">
            <w:pPr>
              <w:snapToGrid w:val="0"/>
              <w:spacing w:line="288" w:lineRule="auto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德语网络的使用：搜索引</w:t>
            </w:r>
            <w:r>
              <w:rPr>
                <w:rFonts w:ascii="宋体" w:hAnsi="宋体" w:hint="eastAsia"/>
                <w:szCs w:val="21"/>
              </w:rPr>
              <w:lastRenderedPageBreak/>
              <w:t>擎、先上图书馆等</w:t>
            </w:r>
          </w:p>
          <w:p w14:paraId="48AA3521" w14:textId="38033F44" w:rsidR="00A51B11" w:rsidRPr="00A51B11" w:rsidRDefault="00A51B11" w:rsidP="00A51B11">
            <w:pPr>
              <w:widowControl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313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C50FF9" w14:textId="61F03180" w:rsidR="00A51B11" w:rsidRPr="00DD7B72" w:rsidRDefault="00A51B11" w:rsidP="00A51B11">
            <w:pPr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DD7B72">
              <w:rPr>
                <w:rFonts w:eastAsiaTheme="minorEastAsia"/>
                <w:sz w:val="21"/>
                <w:szCs w:val="21"/>
              </w:rPr>
              <w:lastRenderedPageBreak/>
              <w:t>讲授法、</w:t>
            </w:r>
            <w:r w:rsidRPr="00DD7B72">
              <w:rPr>
                <w:rFonts w:eastAsiaTheme="minorEastAsia"/>
                <w:bCs/>
                <w:sz w:val="21"/>
                <w:szCs w:val="21"/>
              </w:rPr>
              <w:t>问答法、</w:t>
            </w:r>
            <w:r w:rsidRPr="00DD7B72">
              <w:rPr>
                <w:rFonts w:eastAsiaTheme="minorEastAsia"/>
                <w:sz w:val="21"/>
                <w:szCs w:val="21"/>
              </w:rPr>
              <w:t>练习法、</w:t>
            </w:r>
            <w:r w:rsidRPr="00DD7B72">
              <w:rPr>
                <w:rFonts w:eastAsiaTheme="minorEastAsia"/>
                <w:bCs/>
                <w:sz w:val="21"/>
                <w:szCs w:val="21"/>
              </w:rPr>
              <w:t>讨论</w:t>
            </w:r>
            <w:r w:rsidRPr="00DD7B72">
              <w:rPr>
                <w:rFonts w:eastAsiaTheme="minorEastAsia"/>
                <w:bCs/>
                <w:sz w:val="21"/>
                <w:szCs w:val="21"/>
              </w:rPr>
              <w:lastRenderedPageBreak/>
              <w:t>法、自主学习法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702AD41" w14:textId="41A1913F" w:rsidR="00A51B11" w:rsidRPr="00DD7B72" w:rsidRDefault="00A51B11" w:rsidP="00A51B11">
            <w:pPr>
              <w:widowControl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310B85">
              <w:rPr>
                <w:rFonts w:ascii="宋体" w:eastAsia="宋体" w:hAnsi="宋体" w:cs="黑体" w:hint="eastAsia"/>
                <w:kern w:val="0"/>
                <w:sz w:val="21"/>
                <w:szCs w:val="21"/>
                <w:lang w:eastAsia="zh-CN"/>
              </w:rPr>
              <w:lastRenderedPageBreak/>
              <w:t>书本练习，</w:t>
            </w:r>
            <w:r w:rsidRPr="00310B85">
              <w:rPr>
                <w:rFonts w:ascii="宋体" w:eastAsia="宋体" w:hAnsi="宋体" w:cs="黑体" w:hint="eastAsia"/>
                <w:kern w:val="0"/>
                <w:sz w:val="21"/>
                <w:szCs w:val="21"/>
                <w:lang w:eastAsia="zh-CN"/>
              </w:rPr>
              <w:lastRenderedPageBreak/>
              <w:t>作文，背诵课文和单词</w:t>
            </w:r>
          </w:p>
        </w:tc>
      </w:tr>
      <w:tr w:rsidR="00A51B11" w:rsidRPr="00DD7B72" w14:paraId="7BA20590" w14:textId="77777777" w:rsidTr="008D448D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4D4442" w14:textId="01622066" w:rsidR="00A51B11" w:rsidRPr="00A34369" w:rsidRDefault="00A51B11" w:rsidP="00A51B1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 w:rsidRPr="00A34369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lastRenderedPageBreak/>
              <w:t>1</w:t>
            </w:r>
            <w:r w:rsidRPr="00A34369"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  <w:vAlign w:val="center"/>
          </w:tcPr>
          <w:p w14:paraId="051CE19C" w14:textId="04499C82" w:rsidR="00A51B11" w:rsidRPr="00A34369" w:rsidRDefault="00A51B11" w:rsidP="00A51B11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17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1120DDE" w14:textId="77777777" w:rsidR="00A51B11" w:rsidRDefault="00A51B11" w:rsidP="00A51B11">
            <w:pPr>
              <w:snapToGrid w:val="0"/>
              <w:spacing w:line="288" w:lineRule="auto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情态动词</w:t>
            </w:r>
            <w:r>
              <w:rPr>
                <w:rFonts w:ascii="宋体" w:hAnsi="宋体" w:hint="eastAsia"/>
                <w:szCs w:val="21"/>
              </w:rPr>
              <w:t>sollen</w:t>
            </w:r>
            <w:r>
              <w:rPr>
                <w:rFonts w:ascii="宋体" w:hAnsi="宋体" w:hint="eastAsia"/>
                <w:szCs w:val="21"/>
              </w:rPr>
              <w:t>和</w:t>
            </w:r>
            <w:r>
              <w:rPr>
                <w:rFonts w:ascii="宋体" w:hAnsi="宋体" w:hint="eastAsia"/>
                <w:szCs w:val="21"/>
              </w:rPr>
              <w:t>wollen</w:t>
            </w:r>
            <w:r>
              <w:rPr>
                <w:rFonts w:ascii="宋体" w:hAnsi="宋体" w:hint="eastAsia"/>
                <w:szCs w:val="21"/>
              </w:rPr>
              <w:t>的用法</w:t>
            </w:r>
          </w:p>
          <w:p w14:paraId="08406947" w14:textId="4CAAC282" w:rsidR="00A51B11" w:rsidRPr="00DD7B72" w:rsidRDefault="00A51B11" w:rsidP="00A51B11">
            <w:pPr>
              <w:widowControl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Cs w:val="21"/>
              </w:rPr>
              <w:t>提问和建议的口头表达</w:t>
            </w:r>
          </w:p>
        </w:tc>
        <w:tc>
          <w:tcPr>
            <w:tcW w:w="313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137F58" w14:textId="2A4B4E08" w:rsidR="00A51B11" w:rsidRPr="00DD7B72" w:rsidRDefault="00A51B11" w:rsidP="00A51B11">
            <w:pPr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DD7B72">
              <w:rPr>
                <w:rFonts w:eastAsiaTheme="minorEastAsia"/>
                <w:sz w:val="21"/>
                <w:szCs w:val="21"/>
              </w:rPr>
              <w:t>头脑风暴法、讲授法、</w:t>
            </w:r>
            <w:r w:rsidRPr="00DD7B72">
              <w:rPr>
                <w:rFonts w:eastAsiaTheme="minorEastAsia"/>
                <w:bCs/>
                <w:sz w:val="21"/>
                <w:szCs w:val="21"/>
              </w:rPr>
              <w:t>问答法、</w:t>
            </w:r>
            <w:r w:rsidRPr="00DD7B72">
              <w:rPr>
                <w:rFonts w:eastAsiaTheme="minorEastAsia"/>
                <w:sz w:val="21"/>
                <w:szCs w:val="21"/>
              </w:rPr>
              <w:t>练习法、</w:t>
            </w:r>
            <w:r w:rsidRPr="00DD7B72">
              <w:rPr>
                <w:rFonts w:eastAsiaTheme="minorEastAsia"/>
                <w:bCs/>
                <w:sz w:val="21"/>
                <w:szCs w:val="21"/>
              </w:rPr>
              <w:t>讨论法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9090F70" w14:textId="401CCCA1" w:rsidR="00A51B11" w:rsidRPr="00DD7B72" w:rsidRDefault="00A51B11" w:rsidP="00A51B11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310B85">
              <w:rPr>
                <w:rFonts w:ascii="宋体" w:eastAsia="宋体" w:hAnsi="宋体" w:cs="黑体" w:hint="eastAsia"/>
                <w:kern w:val="0"/>
                <w:sz w:val="21"/>
                <w:szCs w:val="21"/>
                <w:lang w:eastAsia="zh-CN"/>
              </w:rPr>
              <w:t>书本练习，作文，背诵课文和单词</w:t>
            </w:r>
          </w:p>
        </w:tc>
      </w:tr>
      <w:tr w:rsidR="00A51B11" w:rsidRPr="00DD7B72" w14:paraId="0931AC1F" w14:textId="77777777" w:rsidTr="008D448D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C6944" w14:textId="041C968C" w:rsidR="00A51B11" w:rsidRPr="00A34369" w:rsidRDefault="00A51B11" w:rsidP="00A51B1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 w:rsidRPr="00A34369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 w:rsidRPr="00A34369"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  <w:vAlign w:val="center"/>
          </w:tcPr>
          <w:p w14:paraId="08931D99" w14:textId="1B2BC9EA" w:rsidR="00A51B11" w:rsidRPr="00A34369" w:rsidRDefault="00A51B11" w:rsidP="00A51B11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17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D509E54" w14:textId="77777777" w:rsidR="00A51B11" w:rsidRDefault="00A51B11" w:rsidP="00A51B11">
            <w:pPr>
              <w:snapToGrid w:val="0"/>
              <w:spacing w:line="288" w:lineRule="auto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德国国情：地理、历史、文化、政治等。</w:t>
            </w:r>
          </w:p>
          <w:p w14:paraId="48D6F66C" w14:textId="77777777" w:rsidR="00A51B11" w:rsidRDefault="00A51B11" w:rsidP="00A51B11">
            <w:pPr>
              <w:snapToGrid w:val="0"/>
              <w:spacing w:line="288" w:lineRule="auto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阅读表格</w:t>
            </w:r>
          </w:p>
          <w:p w14:paraId="041F043D" w14:textId="3D6DD1CB" w:rsidR="00A51B11" w:rsidRPr="00DD7B72" w:rsidRDefault="00A51B11" w:rsidP="00A51B11">
            <w:pPr>
              <w:widowControl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313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F243EB" w14:textId="5B883316" w:rsidR="00A51B11" w:rsidRPr="00DD7B72" w:rsidRDefault="00A51B11" w:rsidP="00A51B11">
            <w:pPr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DD7B72">
              <w:rPr>
                <w:rFonts w:eastAsiaTheme="minorEastAsia"/>
                <w:sz w:val="21"/>
                <w:szCs w:val="21"/>
              </w:rPr>
              <w:t>头脑风暴法、讲授法、</w:t>
            </w:r>
            <w:r w:rsidRPr="00DD7B72">
              <w:rPr>
                <w:rFonts w:eastAsiaTheme="minorEastAsia"/>
                <w:bCs/>
                <w:sz w:val="21"/>
                <w:szCs w:val="21"/>
              </w:rPr>
              <w:t>问答法、</w:t>
            </w:r>
            <w:r w:rsidRPr="00DD7B72">
              <w:rPr>
                <w:rFonts w:eastAsiaTheme="minorEastAsia"/>
                <w:sz w:val="21"/>
                <w:szCs w:val="21"/>
              </w:rPr>
              <w:t>练习法、</w:t>
            </w:r>
            <w:r w:rsidRPr="00DD7B72">
              <w:rPr>
                <w:rFonts w:eastAsiaTheme="minorEastAsia"/>
                <w:bCs/>
                <w:sz w:val="21"/>
                <w:szCs w:val="21"/>
              </w:rPr>
              <w:t>讨论法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D246B35" w14:textId="43A8517F" w:rsidR="00A51B11" w:rsidRPr="00DD7B72" w:rsidRDefault="00A51B11" w:rsidP="00A51B11">
            <w:pPr>
              <w:widowControl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310B85">
              <w:rPr>
                <w:rFonts w:ascii="宋体" w:eastAsia="宋体" w:hAnsi="宋体" w:cs="黑体" w:hint="eastAsia"/>
                <w:kern w:val="0"/>
                <w:sz w:val="21"/>
                <w:szCs w:val="21"/>
                <w:lang w:eastAsia="zh-CN"/>
              </w:rPr>
              <w:t>书本练习，作文，背诵课文和单词</w:t>
            </w:r>
          </w:p>
        </w:tc>
      </w:tr>
      <w:tr w:rsidR="00A51B11" w:rsidRPr="00DD7B72" w14:paraId="30591BB3" w14:textId="77777777" w:rsidTr="007F6B64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A4C8E6" w14:textId="367D73CA" w:rsidR="00A51B11" w:rsidRPr="00A34369" w:rsidRDefault="00A51B11" w:rsidP="00A51B1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 w:rsidRPr="00A34369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 w:rsidRPr="00A34369"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  <w:vAlign w:val="center"/>
          </w:tcPr>
          <w:p w14:paraId="3D91BEF2" w14:textId="78408EB4" w:rsidR="00A51B11" w:rsidRPr="00A34369" w:rsidRDefault="00A51B11" w:rsidP="00A51B11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17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8BD9F6A" w14:textId="77777777" w:rsidR="00A51B11" w:rsidRDefault="00A51B11" w:rsidP="00A51B11">
            <w:pPr>
              <w:snapToGrid w:val="0"/>
              <w:spacing w:line="288" w:lineRule="auto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分析诗歌</w:t>
            </w:r>
          </w:p>
          <w:p w14:paraId="4D9995D3" w14:textId="77777777" w:rsidR="00A51B11" w:rsidRDefault="00A51B11" w:rsidP="00A51B11">
            <w:pPr>
              <w:snapToGrid w:val="0"/>
              <w:spacing w:line="288" w:lineRule="auto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文学语言的特典</w:t>
            </w:r>
          </w:p>
          <w:p w14:paraId="39BBFCC4" w14:textId="1815A435" w:rsidR="00A51B11" w:rsidRPr="00DD7B72" w:rsidRDefault="00A51B11" w:rsidP="00A51B11">
            <w:pPr>
              <w:widowControl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Cs w:val="21"/>
              </w:rPr>
              <w:t>情态动词的主观用法</w:t>
            </w:r>
          </w:p>
        </w:tc>
        <w:tc>
          <w:tcPr>
            <w:tcW w:w="313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DCC38A" w14:textId="7D411785" w:rsidR="00A51B11" w:rsidRPr="00DD7B72" w:rsidRDefault="00A51B11" w:rsidP="00A51B11">
            <w:pPr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DD7B72">
              <w:rPr>
                <w:rFonts w:eastAsiaTheme="minorEastAsia"/>
                <w:sz w:val="21"/>
                <w:szCs w:val="21"/>
              </w:rPr>
              <w:t>头脑风暴法、讲授法、</w:t>
            </w:r>
            <w:r w:rsidRPr="00DD7B72">
              <w:rPr>
                <w:rFonts w:eastAsiaTheme="minorEastAsia"/>
                <w:bCs/>
                <w:sz w:val="21"/>
                <w:szCs w:val="21"/>
              </w:rPr>
              <w:t>问答法、</w:t>
            </w:r>
            <w:r w:rsidRPr="00DD7B72">
              <w:rPr>
                <w:rFonts w:eastAsiaTheme="minorEastAsia"/>
                <w:sz w:val="21"/>
                <w:szCs w:val="21"/>
              </w:rPr>
              <w:t>练习法、</w:t>
            </w:r>
            <w:r w:rsidRPr="00DD7B72">
              <w:rPr>
                <w:rFonts w:eastAsiaTheme="minorEastAsia"/>
                <w:bCs/>
                <w:sz w:val="21"/>
                <w:szCs w:val="21"/>
              </w:rPr>
              <w:t>讨论法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468B41" w14:textId="01FC6BB0" w:rsidR="00A51B11" w:rsidRPr="00DD7B72" w:rsidRDefault="00A51B11" w:rsidP="00A51B11">
            <w:pPr>
              <w:widowControl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5848EB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课堂练习，模拟测验</w:t>
            </w:r>
          </w:p>
        </w:tc>
      </w:tr>
    </w:tbl>
    <w:p w14:paraId="5C152952" w14:textId="5F165684" w:rsidR="00FD1B13" w:rsidRPr="00A34369" w:rsidRDefault="00372DCB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 w:rsidRPr="00A34369">
        <w:rPr>
          <w:rFonts w:ascii="黑体" w:eastAsia="黑体" w:hAnsi="黑体" w:hint="eastAsia"/>
          <w:bCs/>
          <w:color w:val="000000"/>
          <w:lang w:eastAsia="zh-CN"/>
        </w:rPr>
        <w:t>三、</w:t>
      </w:r>
      <w:r w:rsidR="00D93FA5" w:rsidRPr="00A34369">
        <w:rPr>
          <w:rFonts w:ascii="黑体" w:eastAsia="黑体" w:hAnsi="黑体" w:hint="eastAsia"/>
          <w:bCs/>
          <w:color w:val="000000"/>
          <w:lang w:eastAsia="zh-CN"/>
        </w:rPr>
        <w:t>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055B75" w:rsidRPr="00D56B38" w14:paraId="392A9D31" w14:textId="77777777" w:rsidTr="00DA24BF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14:paraId="33B9643F" w14:textId="7A9AC545" w:rsidR="00055B75" w:rsidRPr="00D56B38" w:rsidRDefault="00055B75" w:rsidP="00DA24BF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 w:rsidRPr="00D56B38"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4797AE" w14:textId="12493F91" w:rsidR="00055B75" w:rsidRPr="00D56B38" w:rsidRDefault="00055B75" w:rsidP="00DA24BF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 w:rsidRPr="00D56B38"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792E366" w14:textId="68E9D301" w:rsidR="00055B75" w:rsidRPr="00D56B38" w:rsidRDefault="00F40F55" w:rsidP="00DA24BF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</w:pPr>
            <w:r w:rsidRPr="00D56B38"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4B3316" w:rsidRPr="00D56B38" w14:paraId="3ACC19E4" w14:textId="77777777" w:rsidTr="00DA24BF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32DD322D" w14:textId="5588B440" w:rsidR="004B3316" w:rsidRPr="00D56B38" w:rsidRDefault="004B3316" w:rsidP="004B3316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D56B38">
              <w:rPr>
                <w:rFonts w:ascii="Arial" w:eastAsia="黑体" w:hAnsi="Arial" w:cs="Arial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DAA5DD" w14:textId="5C06A063" w:rsidR="004B3316" w:rsidRPr="00D56B38" w:rsidRDefault="00405BBB" w:rsidP="004B3316">
            <w:pPr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>
              <w:rPr>
                <w:rFonts w:eastAsiaTheme="minorEastAsia" w:hint="eastAsia"/>
                <w:lang w:eastAsia="zh-CN"/>
              </w:rPr>
              <w:t>60</w:t>
            </w:r>
            <w:r w:rsidR="004B3316">
              <w:t>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6119EDFE" w14:textId="150499C8" w:rsidR="004B3316" w:rsidRPr="00D56B38" w:rsidRDefault="004B3316" w:rsidP="004B3316">
            <w:pPr>
              <w:snapToGrid w:val="0"/>
              <w:jc w:val="center"/>
              <w:rPr>
                <w:rFonts w:eastAsia="宋体"/>
                <w:bCs/>
                <w:sz w:val="21"/>
                <w:szCs w:val="21"/>
              </w:rPr>
            </w:pPr>
            <w:r>
              <w:rPr>
                <w:rFonts w:hint="eastAsia"/>
              </w:rPr>
              <w:t>笔试</w:t>
            </w:r>
          </w:p>
        </w:tc>
      </w:tr>
      <w:tr w:rsidR="004B3316" w:rsidRPr="00D56B38" w14:paraId="3F43448C" w14:textId="77777777" w:rsidTr="00DA24BF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430A19E4" w14:textId="2A7B4AE8" w:rsidR="004B3316" w:rsidRPr="00D56B38" w:rsidRDefault="004B3316" w:rsidP="004B3316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D56B38"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902667" w14:textId="6C8C4F24" w:rsidR="004B3316" w:rsidRPr="00D56B38" w:rsidRDefault="004B3316" w:rsidP="004B3316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>
              <w:t>15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61E30CF" w14:textId="5DC50ED7" w:rsidR="004B3316" w:rsidRPr="00D56B38" w:rsidRDefault="004B3316" w:rsidP="004B3316">
            <w:pPr>
              <w:snapToGrid w:val="0"/>
              <w:jc w:val="center"/>
              <w:rPr>
                <w:rFonts w:eastAsia="宋体"/>
                <w:bCs/>
                <w:sz w:val="21"/>
                <w:szCs w:val="21"/>
              </w:rPr>
            </w:pPr>
            <w:r>
              <w:rPr>
                <w:rFonts w:hint="eastAsia"/>
              </w:rPr>
              <w:t>随堂测试</w:t>
            </w:r>
          </w:p>
        </w:tc>
      </w:tr>
      <w:tr w:rsidR="004B3316" w:rsidRPr="00D56B38" w14:paraId="115F1435" w14:textId="77777777" w:rsidTr="00DA24BF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12A9966A" w14:textId="0AD360F1" w:rsidR="004B3316" w:rsidRPr="00D56B38" w:rsidRDefault="004B3316" w:rsidP="004B3316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D56B38"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FC1509" w14:textId="1684D821" w:rsidR="004B3316" w:rsidRPr="00D56B38" w:rsidRDefault="004B3316" w:rsidP="004B3316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>
              <w:t>1</w:t>
            </w:r>
            <w:r w:rsidR="00405BBB">
              <w:rPr>
                <w:rFonts w:eastAsiaTheme="minorEastAsia" w:hint="eastAsia"/>
                <w:lang w:eastAsia="zh-CN"/>
              </w:rPr>
              <w:t>0</w:t>
            </w:r>
            <w:r>
              <w:t>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7BFBA68" w14:textId="3794870E" w:rsidR="004B3316" w:rsidRPr="00D56B38" w:rsidRDefault="004B3316" w:rsidP="004B3316">
            <w:pPr>
              <w:snapToGrid w:val="0"/>
              <w:jc w:val="center"/>
              <w:rPr>
                <w:rFonts w:eastAsia="宋体"/>
                <w:bCs/>
                <w:sz w:val="21"/>
                <w:szCs w:val="21"/>
              </w:rPr>
            </w:pPr>
            <w:r>
              <w:rPr>
                <w:rFonts w:hint="eastAsia"/>
              </w:rPr>
              <w:t>课堂报告</w:t>
            </w:r>
          </w:p>
        </w:tc>
      </w:tr>
      <w:tr w:rsidR="004B3316" w:rsidRPr="00D56B38" w14:paraId="63088E38" w14:textId="77777777" w:rsidTr="00DA24BF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0796E270" w14:textId="55FA156B" w:rsidR="004B3316" w:rsidRPr="00D56B38" w:rsidRDefault="004B3316" w:rsidP="004B3316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D56B38"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79AA78" w14:textId="580DE559" w:rsidR="004B3316" w:rsidRPr="00D56B38" w:rsidRDefault="004B3316" w:rsidP="004B3316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>
              <w:t>15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08D97E2" w14:textId="28246931" w:rsidR="004B3316" w:rsidRPr="00D56B38" w:rsidRDefault="004B3316" w:rsidP="004B3316">
            <w:pPr>
              <w:snapToGrid w:val="0"/>
              <w:jc w:val="center"/>
              <w:rPr>
                <w:rFonts w:eastAsia="宋体"/>
                <w:bCs/>
                <w:sz w:val="21"/>
                <w:szCs w:val="21"/>
                <w:lang w:eastAsia="zh-CN"/>
              </w:rPr>
            </w:pPr>
            <w:r>
              <w:rPr>
                <w:rFonts w:hint="eastAsia"/>
              </w:rPr>
              <w:t>课后作业</w:t>
            </w:r>
          </w:p>
        </w:tc>
      </w:tr>
    </w:tbl>
    <w:p w14:paraId="480A6B4D" w14:textId="77777777" w:rsidR="00A278DA" w:rsidRPr="00A34369" w:rsidRDefault="00A278DA" w:rsidP="00E80D3A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宋体" w:eastAsia="宋体" w:hAnsi="宋体" w:hint="eastAsia"/>
          <w:color w:val="000000"/>
          <w:position w:val="-20"/>
          <w:lang w:eastAsia="zh-CN"/>
        </w:rPr>
      </w:pPr>
    </w:p>
    <w:p w14:paraId="52C33EFD" w14:textId="43EF7C59" w:rsidR="00A278DA" w:rsidRPr="00925B62" w:rsidRDefault="00372DCB" w:rsidP="00BD2AE6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 w:hint="eastAsia"/>
          <w:sz w:val="21"/>
          <w:szCs w:val="21"/>
          <w:lang w:eastAsia="zh-CN"/>
        </w:rPr>
      </w:pPr>
      <w:r w:rsidRPr="00A34369"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：</w:t>
      </w:r>
      <w:r w:rsidR="00865037" w:rsidRPr="00A34369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Pr="00A34369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</w:t>
      </w:r>
      <w:r w:rsidR="00CF3B2D" w:rsidRPr="004E057F">
        <w:rPr>
          <w:noProof/>
          <w:sz w:val="21"/>
          <w:szCs w:val="21"/>
        </w:rPr>
        <w:drawing>
          <wp:inline distT="0" distB="0" distL="0" distR="0" wp14:anchorId="55823A72" wp14:editId="000918A3">
            <wp:extent cx="952633" cy="457264"/>
            <wp:effectExtent l="0" t="0" r="0" b="0"/>
            <wp:docPr id="6540854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08545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52633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4369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</w:t>
      </w:r>
      <w:r w:rsidR="00FD1B13" w:rsidRPr="00A34369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</w:t>
      </w:r>
      <w:r w:rsidRPr="00A34369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系</w:t>
      </w:r>
      <w:r w:rsidRPr="00A34369"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 w:rsidR="00865037" w:rsidRPr="00A34369">
        <w:rPr>
          <w:rFonts w:ascii="黑体" w:eastAsia="黑体" w:hAnsi="黑体" w:hint="eastAsia"/>
          <w:noProof/>
          <w:color w:val="000000"/>
          <w:position w:val="-20"/>
          <w:sz w:val="21"/>
          <w:szCs w:val="21"/>
          <w:lang w:eastAsia="zh-CN"/>
        </w:rPr>
        <w:drawing>
          <wp:inline distT="0" distB="0" distL="0" distR="0" wp14:anchorId="0D9B8C74" wp14:editId="5E1761F8">
            <wp:extent cx="623951" cy="564585"/>
            <wp:effectExtent l="0" t="0" r="5080" b="6985"/>
            <wp:docPr id="132676035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760358" name="图片 132676035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291" cy="596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4369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</w:t>
      </w:r>
      <w:r w:rsidRPr="00A34369">
        <w:rPr>
          <w:rFonts w:ascii="黑体" w:eastAsia="黑体" w:hAnsi="黑体" w:hint="eastAsia"/>
          <w:color w:val="000000"/>
          <w:position w:val="-20"/>
          <w:sz w:val="21"/>
          <w:szCs w:val="21"/>
        </w:rPr>
        <w:t xml:space="preserve"> </w:t>
      </w:r>
      <w:r w:rsidR="00FD1B13" w:rsidRPr="00A34369"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</w:t>
      </w:r>
      <w:r w:rsidRPr="00A34369"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</w:t>
      </w:r>
      <w:r w:rsidR="00FD1B13" w:rsidRPr="00A34369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FD1B13" w:rsidRPr="00A34369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 w:rsidR="00865037" w:rsidRPr="00A34369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2024.0</w:t>
      </w:r>
      <w:r w:rsidR="0052701C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9</w:t>
      </w:r>
      <w:r w:rsidR="0061016F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.01</w:t>
      </w:r>
    </w:p>
    <w:sectPr w:rsidR="00A278DA" w:rsidRPr="00925B62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832758" w14:textId="77777777" w:rsidR="00C275A7" w:rsidRPr="00A34369" w:rsidRDefault="00C275A7">
      <w:r w:rsidRPr="00A34369">
        <w:separator/>
      </w:r>
    </w:p>
  </w:endnote>
  <w:endnote w:type="continuationSeparator" w:id="0">
    <w:p w14:paraId="5562735F" w14:textId="77777777" w:rsidR="00C275A7" w:rsidRPr="00A34369" w:rsidRDefault="00C275A7">
      <w:r w:rsidRPr="00A3436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Arial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0211D4" w14:textId="77777777" w:rsidR="00A278DA" w:rsidRPr="00A34369" w:rsidRDefault="00372DCB">
    <w:pPr>
      <w:pStyle w:val="a3"/>
      <w:framePr w:w="406" w:wrap="around" w:vAnchor="page" w:hAnchor="page" w:x="5661" w:y="16221"/>
      <w:jc w:val="center"/>
      <w:rPr>
        <w:rStyle w:val="a6"/>
        <w:rFonts w:ascii="ITC Bookman Demi" w:eastAsia="華康粗圓體" w:hAnsi="ITC Bookman Demi"/>
        <w:color w:val="FFFFFF"/>
        <w:sz w:val="26"/>
        <w:szCs w:val="26"/>
      </w:rPr>
    </w:pPr>
    <w:r w:rsidRPr="00A34369"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 w:rsidRPr="00A34369">
      <w:rPr>
        <w:rStyle w:val="a6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 w:rsidRPr="00A34369"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 w:rsidRPr="00A34369">
      <w:rPr>
        <w:rStyle w:val="a6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 w:rsidRPr="00A34369"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6B72DFDC" w14:textId="77777777" w:rsidR="00A278DA" w:rsidRPr="00A34369" w:rsidRDefault="00372DCB">
    <w:pPr>
      <w:pStyle w:val="a3"/>
      <w:ind w:right="360"/>
    </w:pPr>
    <w:r w:rsidRPr="00A34369">
      <w:rPr>
        <w:noProof/>
        <w:lang w:eastAsia="zh-CN"/>
      </w:rPr>
      <w:drawing>
        <wp:inline distT="0" distB="0" distL="0" distR="0" wp14:anchorId="1540C583" wp14:editId="70E5F19A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4CBBB4" w14:textId="77777777" w:rsidR="00A278DA" w:rsidRPr="00A34369" w:rsidRDefault="00372DCB">
    <w:pPr>
      <w:pStyle w:val="a3"/>
      <w:framePr w:w="1008" w:wrap="around" w:vAnchor="page" w:hAnchor="page" w:x="5491" w:y="16201"/>
      <w:rPr>
        <w:rStyle w:val="a6"/>
        <w:rFonts w:ascii="ITC Bookman Demi" w:hAnsi="ITC Bookman Demi"/>
        <w:color w:val="FFFFFF"/>
        <w:sz w:val="26"/>
        <w:szCs w:val="26"/>
      </w:rPr>
    </w:pPr>
    <w:r w:rsidRPr="00A34369"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第</w:t>
    </w:r>
    <w:r w:rsidRPr="00A34369">
      <w:rPr>
        <w:rFonts w:ascii="ITC Bookman Demi" w:eastAsia="DotumChe" w:hAnsi="ITC Bookman Demi"/>
        <w:color w:val="FFFFFF"/>
        <w:sz w:val="26"/>
        <w:szCs w:val="26"/>
      </w:rPr>
      <w:fldChar w:fldCharType="begin"/>
    </w:r>
    <w:r w:rsidRPr="00A34369">
      <w:rPr>
        <w:rStyle w:val="a6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 w:rsidRPr="00A34369"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Pr="00A34369">
      <w:rPr>
        <w:rStyle w:val="a6"/>
        <w:rFonts w:ascii="ITC Bookman Demi" w:eastAsia="DotumChe" w:hAnsi="ITC Bookman Demi"/>
        <w:color w:val="FFFFFF"/>
        <w:sz w:val="26"/>
        <w:szCs w:val="26"/>
      </w:rPr>
      <w:t>21</w:t>
    </w:r>
    <w:r w:rsidRPr="00A34369">
      <w:rPr>
        <w:rFonts w:ascii="ITC Bookman Demi" w:eastAsia="DotumChe" w:hAnsi="ITC Bookman Demi"/>
        <w:color w:val="FFFFFF"/>
        <w:sz w:val="26"/>
        <w:szCs w:val="26"/>
      </w:rPr>
      <w:fldChar w:fldCharType="end"/>
    </w:r>
    <w:r w:rsidRPr="00A34369"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58C9D4E3" w14:textId="056596C7" w:rsidR="00A278DA" w:rsidRPr="00A34369" w:rsidRDefault="00A278DA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A6A4B1" w14:textId="77777777" w:rsidR="00C275A7" w:rsidRPr="00A34369" w:rsidRDefault="00C275A7">
      <w:r w:rsidRPr="00A34369">
        <w:separator/>
      </w:r>
    </w:p>
  </w:footnote>
  <w:footnote w:type="continuationSeparator" w:id="0">
    <w:p w14:paraId="15F25619" w14:textId="77777777" w:rsidR="00C275A7" w:rsidRPr="00A34369" w:rsidRDefault="00C275A7">
      <w:r w:rsidRPr="00A3436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47B7FE" w14:textId="77777777" w:rsidR="00A278DA" w:rsidRPr="00A34369" w:rsidRDefault="00372DCB">
    <w:pPr>
      <w:pStyle w:val="a5"/>
      <w:spacing w:beforeLines="30" w:before="72"/>
      <w:ind w:firstLineChars="850" w:firstLine="1700"/>
      <w:jc w:val="both"/>
    </w:pPr>
    <w:r w:rsidRPr="00A34369"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782C8318" wp14:editId="5EAE3730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F7F83C" w14:textId="77777777" w:rsidR="00A278DA" w:rsidRPr="00A34369" w:rsidRDefault="00372DCB">
    <w:pPr>
      <w:pStyle w:val="a5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 w:rsidRPr="00A34369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72EEE1" wp14:editId="79CE37C6">
              <wp:simplePos x="0" y="0"/>
              <wp:positionH relativeFrom="page">
                <wp:posOffset>427959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 w14:textId="5F21ACF8" w:rsidR="00A278DA" w:rsidRPr="00A34369" w:rsidRDefault="00372DCB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 w:rsidRPr="00A34369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 w:rsidRPr="00A34369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 w:rsidRPr="00A34369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 w:rsidRPr="00A34369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 w:rsidRPr="00A34369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 w:rsidRPr="00A34369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 w:rsidRPr="00A34369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 w:rsidRPr="00A34369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</w:t>
                          </w:r>
                          <w:r w:rsidR="00391A51" w:rsidRPr="00A34369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1</w:t>
                          </w:r>
                          <w:r w:rsidRPr="00A34369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72EEE1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7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" stroked="f" strokeweight=".5pt">
              <v:textbox>
                <w:txbxContent>
                  <w:p w14:paraId="0E534129" w14:textId="5F21ACF8" w:rsidR="00A278DA" w:rsidRPr="00A34369" w:rsidRDefault="00372DCB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 w:rsidRPr="00A34369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 w:rsidRPr="00A34369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 w:rsidRPr="00A34369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 w:rsidRPr="00A34369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 w:rsidRPr="00A34369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 w:rsidRPr="00A34369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 w:rsidRPr="00A34369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 w:rsidRPr="00A34369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</w:t>
                    </w:r>
                    <w:r w:rsidR="00391A51" w:rsidRPr="00A34369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1</w:t>
                    </w:r>
                    <w:r w:rsidRPr="00A34369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571D67"/>
    <w:multiLevelType w:val="hybridMultilevel"/>
    <w:tmpl w:val="758A9CA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61C38AB"/>
    <w:multiLevelType w:val="hybridMultilevel"/>
    <w:tmpl w:val="49D49D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CBD7EFF"/>
    <w:multiLevelType w:val="multilevel"/>
    <w:tmpl w:val="7D5E0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AC4A23"/>
    <w:multiLevelType w:val="hybridMultilevel"/>
    <w:tmpl w:val="C0D894E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343D44FC"/>
    <w:multiLevelType w:val="hybridMultilevel"/>
    <w:tmpl w:val="669CCFC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60F84913"/>
    <w:multiLevelType w:val="hybridMultilevel"/>
    <w:tmpl w:val="4440E204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7A39224D"/>
    <w:multiLevelType w:val="hybridMultilevel"/>
    <w:tmpl w:val="C0D894E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043821956">
    <w:abstractNumId w:val="0"/>
  </w:num>
  <w:num w:numId="2" w16cid:durableId="2083674663">
    <w:abstractNumId w:val="3"/>
  </w:num>
  <w:num w:numId="3" w16cid:durableId="1643659926">
    <w:abstractNumId w:val="5"/>
  </w:num>
  <w:num w:numId="4" w16cid:durableId="1124036087">
    <w:abstractNumId w:val="6"/>
  </w:num>
  <w:num w:numId="5" w16cid:durableId="618416552">
    <w:abstractNumId w:val="4"/>
  </w:num>
  <w:num w:numId="6" w16cid:durableId="2085030067">
    <w:abstractNumId w:val="1"/>
  </w:num>
  <w:num w:numId="7" w16cid:durableId="5393636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7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35788"/>
    <w:rsid w:val="00140258"/>
    <w:rsid w:val="0014596F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273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2343"/>
    <w:rsid w:val="00233384"/>
    <w:rsid w:val="00233529"/>
    <w:rsid w:val="002401A1"/>
    <w:rsid w:val="00240B53"/>
    <w:rsid w:val="00245D24"/>
    <w:rsid w:val="00280A20"/>
    <w:rsid w:val="00283A9D"/>
    <w:rsid w:val="00287142"/>
    <w:rsid w:val="002878C2"/>
    <w:rsid w:val="00290A4F"/>
    <w:rsid w:val="00290EB6"/>
    <w:rsid w:val="002A0689"/>
    <w:rsid w:val="002A1871"/>
    <w:rsid w:val="002B23AD"/>
    <w:rsid w:val="002B5004"/>
    <w:rsid w:val="002B7B0B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17C9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05BBB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1A91"/>
    <w:rsid w:val="00452E85"/>
    <w:rsid w:val="00452ED4"/>
    <w:rsid w:val="0045743A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1320"/>
    <w:rsid w:val="00492EE9"/>
    <w:rsid w:val="00496FB3"/>
    <w:rsid w:val="004A33E0"/>
    <w:rsid w:val="004A59AC"/>
    <w:rsid w:val="004A649E"/>
    <w:rsid w:val="004B04C5"/>
    <w:rsid w:val="004B3316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1A9E"/>
    <w:rsid w:val="00503BD4"/>
    <w:rsid w:val="005041F9"/>
    <w:rsid w:val="005051C3"/>
    <w:rsid w:val="00505F1C"/>
    <w:rsid w:val="00507C41"/>
    <w:rsid w:val="00512339"/>
    <w:rsid w:val="0051562E"/>
    <w:rsid w:val="0052701C"/>
    <w:rsid w:val="005276C3"/>
    <w:rsid w:val="0052787A"/>
    <w:rsid w:val="005306A4"/>
    <w:rsid w:val="00530738"/>
    <w:rsid w:val="00531494"/>
    <w:rsid w:val="005345DB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016F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02C6"/>
    <w:rsid w:val="006F2384"/>
    <w:rsid w:val="006F3F1E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337"/>
    <w:rsid w:val="007B59C2"/>
    <w:rsid w:val="007B5F54"/>
    <w:rsid w:val="007B5F95"/>
    <w:rsid w:val="007C27C3"/>
    <w:rsid w:val="007C3319"/>
    <w:rsid w:val="007C4971"/>
    <w:rsid w:val="007D5EEF"/>
    <w:rsid w:val="007D60A5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037"/>
    <w:rsid w:val="00865095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8F636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4C76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68AD"/>
    <w:rsid w:val="00A278DA"/>
    <w:rsid w:val="00A31FDB"/>
    <w:rsid w:val="00A3339A"/>
    <w:rsid w:val="00A33917"/>
    <w:rsid w:val="00A34369"/>
    <w:rsid w:val="00A36DF9"/>
    <w:rsid w:val="00A41C23"/>
    <w:rsid w:val="00A47514"/>
    <w:rsid w:val="00A505AB"/>
    <w:rsid w:val="00A51B11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1528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13B9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1FBB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0456"/>
    <w:rsid w:val="00C04815"/>
    <w:rsid w:val="00C13E75"/>
    <w:rsid w:val="00C15FA6"/>
    <w:rsid w:val="00C164B5"/>
    <w:rsid w:val="00C170D9"/>
    <w:rsid w:val="00C22110"/>
    <w:rsid w:val="00C26B3E"/>
    <w:rsid w:val="00C275A7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B7657"/>
    <w:rsid w:val="00CC0BE5"/>
    <w:rsid w:val="00CC7DCB"/>
    <w:rsid w:val="00CD1F19"/>
    <w:rsid w:val="00CD68E8"/>
    <w:rsid w:val="00CE12AB"/>
    <w:rsid w:val="00CE1B56"/>
    <w:rsid w:val="00CE535B"/>
    <w:rsid w:val="00CE601F"/>
    <w:rsid w:val="00CE77BE"/>
    <w:rsid w:val="00CF057C"/>
    <w:rsid w:val="00CF089F"/>
    <w:rsid w:val="00CF317D"/>
    <w:rsid w:val="00CF3B2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377CF"/>
    <w:rsid w:val="00D51526"/>
    <w:rsid w:val="00D5461A"/>
    <w:rsid w:val="00D547FE"/>
    <w:rsid w:val="00D55702"/>
    <w:rsid w:val="00D56B38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96445"/>
    <w:rsid w:val="00DA24BF"/>
    <w:rsid w:val="00DA48B7"/>
    <w:rsid w:val="00DA4A1E"/>
    <w:rsid w:val="00DB7433"/>
    <w:rsid w:val="00DB74C6"/>
    <w:rsid w:val="00DC1BDA"/>
    <w:rsid w:val="00DC2EC1"/>
    <w:rsid w:val="00DC78C9"/>
    <w:rsid w:val="00DC7AA0"/>
    <w:rsid w:val="00DD0E64"/>
    <w:rsid w:val="00DD3088"/>
    <w:rsid w:val="00DD78B1"/>
    <w:rsid w:val="00DD7B72"/>
    <w:rsid w:val="00DE6E98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346DC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5A0B"/>
    <w:rsid w:val="00E9734C"/>
    <w:rsid w:val="00EA36A4"/>
    <w:rsid w:val="00EA4D52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66C8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B95208"/>
  <w15:docId w15:val="{4502F48B-C64D-8344-9F9C-597BD55D3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val="de-DE"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qFormat/>
  </w:style>
  <w:style w:type="character" w:styleId="a7">
    <w:name w:val="Hyperlink"/>
    <w:rPr>
      <w:color w:val="0000FF"/>
      <w:u w:val="single"/>
    </w:rPr>
  </w:style>
  <w:style w:type="table" w:styleId="a8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9">
    <w:name w:val="List Paragraph"/>
    <w:basedOn w:val="a"/>
    <w:uiPriority w:val="34"/>
    <w:unhideWhenUsed/>
    <w:qFormat/>
    <w:rsid w:val="000C73F8"/>
    <w:pPr>
      <w:ind w:firstLineChars="200" w:firstLine="420"/>
    </w:pPr>
  </w:style>
  <w:style w:type="paragraph" w:customStyle="1" w:styleId="DG">
    <w:name w:val="表格正文DG"/>
    <w:basedOn w:val="a"/>
    <w:qFormat/>
    <w:rsid w:val="00865095"/>
    <w:pPr>
      <w:widowControl/>
      <w:jc w:val="center"/>
    </w:pPr>
    <w:rPr>
      <w:rFonts w:eastAsia="宋体" w:cs="宋体"/>
      <w:color w:val="000000"/>
      <w:kern w:val="0"/>
      <w:sz w:val="21"/>
      <w:szCs w:val="21"/>
      <w:lang w:eastAsia="zh-CN"/>
    </w:rPr>
  </w:style>
  <w:style w:type="character" w:customStyle="1" w:styleId="a4">
    <w:name w:val="页脚 字符"/>
    <w:basedOn w:val="a0"/>
    <w:link w:val="a3"/>
    <w:uiPriority w:val="99"/>
    <w:qFormat/>
    <w:rsid w:val="00C26B3E"/>
    <w:rPr>
      <w:rFonts w:eastAsia="PMingLiU"/>
      <w:kern w:val="2"/>
      <w:lang w:eastAsia="zh-TW"/>
    </w:rPr>
  </w:style>
  <w:style w:type="character" w:styleId="aa">
    <w:name w:val="Unresolved Mention"/>
    <w:basedOn w:val="a0"/>
    <w:uiPriority w:val="99"/>
    <w:semiHidden/>
    <w:unhideWhenUsed/>
    <w:rsid w:val="004913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99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74A161C-6B77-4BCD-B26F-DE3C882C36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245</Words>
  <Characters>1397</Characters>
  <Application>Microsoft Office Word</Application>
  <DocSecurity>0</DocSecurity>
  <Lines>11</Lines>
  <Paragraphs>3</Paragraphs>
  <ScaleCrop>false</ScaleCrop>
  <Company>CMT</Company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建品 赵</cp:lastModifiedBy>
  <cp:revision>112</cp:revision>
  <cp:lastPrinted>2015-03-18T03:45:00Z</cp:lastPrinted>
  <dcterms:created xsi:type="dcterms:W3CDTF">2015-08-27T04:51:00Z</dcterms:created>
  <dcterms:modified xsi:type="dcterms:W3CDTF">2024-10-12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